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0B06" w14:textId="18A83402" w:rsidR="00E61589" w:rsidRDefault="000506AE" w:rsidP="00E61589">
      <w:pPr>
        <w:spacing w:line="24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C24325">
        <w:rPr>
          <w:rFonts w:ascii="メイリオ" w:eastAsia="メイリオ" w:hAnsi="メイリオ" w:cs="メイリオ" w:hint="eastAsia"/>
        </w:rPr>
        <w:t>６</w:t>
      </w:r>
      <w:r w:rsidR="00E61589">
        <w:rPr>
          <w:rFonts w:ascii="メイリオ" w:eastAsia="メイリオ" w:hAnsi="メイリオ" w:cs="メイリオ" w:hint="eastAsia"/>
        </w:rPr>
        <w:t>年</w:t>
      </w:r>
      <w:r w:rsidR="00C24325">
        <w:rPr>
          <w:rFonts w:ascii="メイリオ" w:eastAsia="メイリオ" w:hAnsi="メイリオ" w:cs="メイリオ" w:hint="eastAsia"/>
        </w:rPr>
        <w:t>７</w:t>
      </w:r>
      <w:r w:rsidR="00E61589">
        <w:rPr>
          <w:rFonts w:ascii="メイリオ" w:eastAsia="メイリオ" w:hAnsi="メイリオ" w:cs="メイリオ" w:hint="eastAsia"/>
        </w:rPr>
        <w:t>月</w:t>
      </w:r>
      <w:r w:rsidR="00F7696D">
        <w:rPr>
          <w:rFonts w:ascii="メイリオ" w:eastAsia="メイリオ" w:hAnsi="メイリオ" w:cs="メイリオ" w:hint="eastAsia"/>
        </w:rPr>
        <w:t>1</w:t>
      </w:r>
      <w:r w:rsidR="00E61589">
        <w:rPr>
          <w:rFonts w:ascii="メイリオ" w:eastAsia="メイリオ" w:hAnsi="メイリオ" w:cs="メイリオ" w:hint="eastAsia"/>
        </w:rPr>
        <w:t>日</w:t>
      </w:r>
    </w:p>
    <w:p w14:paraId="7A0EE0F5" w14:textId="71726F88" w:rsidR="002446B8" w:rsidRPr="000443C7" w:rsidRDefault="008636EB" w:rsidP="00E61589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各位</w:t>
      </w:r>
    </w:p>
    <w:p w14:paraId="27D919E8" w14:textId="77777777" w:rsidR="00E74EC3" w:rsidRDefault="00E74EC3" w:rsidP="00A33A34">
      <w:pPr>
        <w:spacing w:line="240" w:lineRule="exact"/>
        <w:ind w:firstLineChars="2800" w:firstLine="5880"/>
        <w:rPr>
          <w:rFonts w:ascii="メイリオ" w:eastAsia="メイリオ" w:hAnsi="メイリオ" w:cs="メイリオ"/>
        </w:rPr>
      </w:pPr>
    </w:p>
    <w:p w14:paraId="4EC39958" w14:textId="77777777" w:rsidR="000443C7" w:rsidRDefault="00A33A34" w:rsidP="00E74EC3">
      <w:pPr>
        <w:spacing w:line="240" w:lineRule="exact"/>
        <w:ind w:firstLineChars="2900" w:firstLine="609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西宮地区雇用対策協議会</w:t>
      </w:r>
    </w:p>
    <w:p w14:paraId="393CC8D4" w14:textId="77777777" w:rsidR="007A2E20" w:rsidRPr="000443C7" w:rsidRDefault="007A2E20" w:rsidP="00A33A34">
      <w:pPr>
        <w:spacing w:line="240" w:lineRule="exact"/>
        <w:ind w:firstLineChars="2800" w:firstLine="5880"/>
        <w:rPr>
          <w:rFonts w:ascii="メイリオ" w:eastAsia="メイリオ" w:hAnsi="メイリオ" w:cs="メイリオ"/>
        </w:rPr>
      </w:pPr>
    </w:p>
    <w:p w14:paraId="1E699D13" w14:textId="6498CFEC" w:rsidR="00991FBC" w:rsidRPr="00764DAF" w:rsidRDefault="000443C7" w:rsidP="00764DAF">
      <w:pPr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7A2E20">
        <w:rPr>
          <w:rFonts w:ascii="メイリオ" w:eastAsia="メイリオ" w:hAnsi="メイリオ" w:cs="メイリオ" w:hint="eastAsia"/>
          <w:sz w:val="32"/>
          <w:szCs w:val="32"/>
          <w:u w:val="single"/>
        </w:rPr>
        <w:t>新入社員フォローアップ研修のご案内</w:t>
      </w:r>
    </w:p>
    <w:p w14:paraId="54BBA4F6" w14:textId="77777777" w:rsidR="000443C7" w:rsidRPr="00153DA3" w:rsidRDefault="000443C7" w:rsidP="00595838">
      <w:pPr>
        <w:pStyle w:val="a3"/>
        <w:spacing w:line="300" w:lineRule="exact"/>
        <w:rPr>
          <w:sz w:val="22"/>
        </w:rPr>
      </w:pPr>
      <w:r w:rsidRPr="00153DA3">
        <w:rPr>
          <w:rFonts w:hint="eastAsia"/>
          <w:sz w:val="22"/>
        </w:rPr>
        <w:t>拝啓　時下ますますご清祥の段、お慶び申し上げます。平素は格別のご高配を賜り、厚く御礼申し上げます。</w:t>
      </w:r>
    </w:p>
    <w:p w14:paraId="3DB46103" w14:textId="2256005E" w:rsidR="00B71F1D" w:rsidRDefault="00B71F1D" w:rsidP="00595838">
      <w:pPr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さてこの度、</w:t>
      </w:r>
      <w:r w:rsidR="00F678D0">
        <w:rPr>
          <w:rFonts w:ascii="メイリオ" w:eastAsia="メイリオ" w:hAnsi="メイリオ" w:cs="メイリオ" w:hint="eastAsia"/>
          <w:sz w:val="22"/>
        </w:rPr>
        <w:t>令和</w:t>
      </w:r>
      <w:r w:rsidR="00C24325">
        <w:rPr>
          <w:rFonts w:ascii="メイリオ" w:eastAsia="メイリオ" w:hAnsi="メイリオ" w:cs="メイリオ" w:hint="eastAsia"/>
          <w:sz w:val="22"/>
        </w:rPr>
        <w:t>６</w:t>
      </w:r>
      <w:r w:rsidR="00F678D0">
        <w:rPr>
          <w:rFonts w:ascii="メイリオ" w:eastAsia="メイリオ" w:hAnsi="メイリオ" w:cs="メイリオ" w:hint="eastAsia"/>
          <w:sz w:val="22"/>
        </w:rPr>
        <w:t>年度</w:t>
      </w:r>
      <w:r>
        <w:rPr>
          <w:rFonts w:ascii="メイリオ" w:eastAsia="メイリオ" w:hAnsi="メイリオ" w:cs="メイリオ" w:hint="eastAsia"/>
          <w:sz w:val="22"/>
        </w:rPr>
        <w:t>新入社員を対象とした</w:t>
      </w:r>
      <w:r w:rsidR="000443C7" w:rsidRPr="00153DA3">
        <w:rPr>
          <w:rFonts w:ascii="メイリオ" w:eastAsia="メイリオ" w:hAnsi="メイリオ" w:cs="メイリオ" w:hint="eastAsia"/>
          <w:sz w:val="22"/>
        </w:rPr>
        <w:t>新入社員フォローアップ研修</w:t>
      </w:r>
      <w:r w:rsidR="00153DA3" w:rsidRPr="00153DA3">
        <w:rPr>
          <w:rFonts w:ascii="メイリオ" w:eastAsia="メイリオ" w:hAnsi="メイリオ" w:cs="メイリオ" w:hint="eastAsia"/>
          <w:sz w:val="22"/>
          <w:u w:val="single"/>
        </w:rPr>
        <w:t>（</w:t>
      </w:r>
      <w:r w:rsidR="00991FBC">
        <w:rPr>
          <w:rFonts w:ascii="メイリオ" w:eastAsia="メイリオ" w:hAnsi="メイリオ" w:cs="メイリオ" w:hint="eastAsia"/>
          <w:sz w:val="22"/>
          <w:u w:val="single"/>
        </w:rPr>
        <w:t>9</w:t>
      </w:r>
      <w:r w:rsidR="000443C7" w:rsidRPr="00153DA3">
        <w:rPr>
          <w:rFonts w:ascii="メイリオ" w:eastAsia="メイリオ" w:hAnsi="メイリオ" w:cs="メイリオ" w:hint="eastAsia"/>
          <w:sz w:val="22"/>
          <w:u w:val="single"/>
        </w:rPr>
        <w:t>月</w:t>
      </w:r>
      <w:r w:rsidR="00C24325">
        <w:rPr>
          <w:rFonts w:ascii="メイリオ" w:eastAsia="メイリオ" w:hAnsi="メイリオ" w:cs="メイリオ" w:hint="eastAsia"/>
          <w:sz w:val="22"/>
          <w:u w:val="single"/>
        </w:rPr>
        <w:t>18</w:t>
      </w:r>
      <w:r w:rsidR="00991FBC">
        <w:rPr>
          <w:rFonts w:ascii="メイリオ" w:eastAsia="メイリオ" w:hAnsi="メイリオ" w:cs="メイリオ" w:hint="eastAsia"/>
          <w:sz w:val="22"/>
          <w:u w:val="single"/>
        </w:rPr>
        <w:t>日（</w:t>
      </w:r>
      <w:r w:rsidR="00C24325">
        <w:rPr>
          <w:rFonts w:ascii="メイリオ" w:eastAsia="メイリオ" w:hAnsi="メイリオ" w:cs="メイリオ" w:hint="eastAsia"/>
          <w:sz w:val="22"/>
          <w:u w:val="single"/>
        </w:rPr>
        <w:t>水</w:t>
      </w:r>
      <w:r w:rsidR="000443C7" w:rsidRPr="00153DA3">
        <w:rPr>
          <w:rFonts w:ascii="メイリオ" w:eastAsia="メイリオ" w:hAnsi="メイリオ" w:cs="メイリオ" w:hint="eastAsia"/>
          <w:sz w:val="22"/>
          <w:u w:val="single"/>
        </w:rPr>
        <w:t>）</w:t>
      </w:r>
      <w:r w:rsidR="00153DA3">
        <w:rPr>
          <w:rFonts w:ascii="メイリオ" w:eastAsia="メイリオ" w:hAnsi="メイリオ" w:cs="メイリオ" w:hint="eastAsia"/>
          <w:sz w:val="22"/>
          <w:u w:val="single"/>
        </w:rPr>
        <w:t>）</w:t>
      </w:r>
      <w:r w:rsidR="00153DA3" w:rsidRPr="00153DA3">
        <w:rPr>
          <w:rFonts w:ascii="メイリオ" w:eastAsia="メイリオ" w:hAnsi="メイリオ" w:cs="メイリオ" w:hint="eastAsia"/>
          <w:sz w:val="22"/>
        </w:rPr>
        <w:t>を</w:t>
      </w:r>
      <w:r w:rsidR="000443C7" w:rsidRPr="00153DA3">
        <w:rPr>
          <w:rFonts w:ascii="メイリオ" w:eastAsia="メイリオ" w:hAnsi="メイリオ" w:cs="メイリオ" w:hint="eastAsia"/>
          <w:sz w:val="22"/>
        </w:rPr>
        <w:t>開催することとなりました。</w:t>
      </w:r>
    </w:p>
    <w:p w14:paraId="14E20E2D" w14:textId="6FDB488B" w:rsidR="007D76BA" w:rsidRDefault="00C24325" w:rsidP="00C24325">
      <w:pPr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今回の研修では</w:t>
      </w:r>
      <w:r w:rsidRPr="00C24325">
        <w:rPr>
          <w:rFonts w:ascii="メイリオ" w:eastAsia="メイリオ" w:hAnsi="メイリオ" w:cs="メイリオ" w:hint="eastAsia"/>
          <w:sz w:val="22"/>
        </w:rPr>
        <w:t>半年間の成長を確認するとともに、社会人としての姿勢や自己の役割を再認識し、現在の課題を抽出、明確化します。加えて、知識の定着やモチベーションの向上を促すことで離職防止につなげ、次年度への足がかりとなる土台を構築します。</w:t>
      </w:r>
    </w:p>
    <w:p w14:paraId="637F18AB" w14:textId="43203504" w:rsidR="00153DA3" w:rsidRDefault="00153DA3" w:rsidP="00595838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153DA3">
        <w:rPr>
          <w:rFonts w:ascii="メイリオ" w:eastAsia="メイリオ" w:hAnsi="メイリオ" w:cs="メイリオ" w:hint="eastAsia"/>
          <w:sz w:val="22"/>
        </w:rPr>
        <w:t xml:space="preserve">　つきましては、内容をご確認いただき</w:t>
      </w:r>
      <w:r w:rsidR="00B71F1D">
        <w:rPr>
          <w:rFonts w:ascii="メイリオ" w:eastAsia="メイリオ" w:hAnsi="メイリオ" w:cs="メイリオ" w:hint="eastAsia"/>
          <w:sz w:val="22"/>
        </w:rPr>
        <w:t>、</w:t>
      </w:r>
      <w:r w:rsidRPr="00153DA3">
        <w:rPr>
          <w:rFonts w:ascii="メイリオ" w:eastAsia="メイリオ" w:hAnsi="メイリオ" w:cs="メイリオ" w:hint="eastAsia"/>
          <w:sz w:val="22"/>
        </w:rPr>
        <w:t>裏面の申込用紙</w:t>
      </w:r>
      <w:r w:rsidR="00B71F1D">
        <w:rPr>
          <w:rFonts w:ascii="メイリオ" w:eastAsia="メイリオ" w:hAnsi="メイリオ" w:cs="メイリオ" w:hint="eastAsia"/>
          <w:sz w:val="22"/>
        </w:rPr>
        <w:t>に必要事項をご記入の上</w:t>
      </w:r>
      <w:r w:rsidRPr="00153DA3">
        <w:rPr>
          <w:rFonts w:ascii="メイリオ" w:eastAsia="メイリオ" w:hAnsi="メイリオ" w:cs="メイリオ" w:hint="eastAsia"/>
          <w:sz w:val="22"/>
        </w:rPr>
        <w:t>ＦＡＸ</w:t>
      </w:r>
      <w:r w:rsidR="00DE1999">
        <w:rPr>
          <w:rFonts w:ascii="メイリオ" w:eastAsia="メイリオ" w:hAnsi="メイリオ" w:cs="メイリオ" w:hint="eastAsia"/>
          <w:sz w:val="22"/>
        </w:rPr>
        <w:t>またはQRコードから</w:t>
      </w:r>
      <w:r w:rsidRPr="00153DA3">
        <w:rPr>
          <w:rFonts w:ascii="メイリオ" w:eastAsia="メイリオ" w:hAnsi="メイリオ" w:cs="メイリオ" w:hint="eastAsia"/>
          <w:sz w:val="22"/>
        </w:rPr>
        <w:t>お申込みいただきますようよろしくお願いいたします。</w:t>
      </w:r>
    </w:p>
    <w:p w14:paraId="1DE246A5" w14:textId="77777777" w:rsidR="00F2344C" w:rsidRDefault="00F2344C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0CBCD859" w14:textId="387C8B82" w:rsidR="00991FBC" w:rsidRDefault="00B71F1D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◇日時：</w:t>
      </w:r>
      <w:r w:rsidR="00C667DC">
        <w:rPr>
          <w:rFonts w:ascii="メイリオ" w:eastAsia="メイリオ" w:hAnsi="メイリオ" w:cs="メイリオ" w:hint="eastAsia"/>
          <w:sz w:val="22"/>
        </w:rPr>
        <w:t>令和</w:t>
      </w:r>
      <w:r w:rsidR="00C24325">
        <w:rPr>
          <w:rFonts w:ascii="メイリオ" w:eastAsia="メイリオ" w:hAnsi="メイリオ" w:cs="メイリオ" w:hint="eastAsia"/>
          <w:sz w:val="22"/>
        </w:rPr>
        <w:t>６</w:t>
      </w:r>
      <w:r>
        <w:rPr>
          <w:rFonts w:ascii="メイリオ" w:eastAsia="メイリオ" w:hAnsi="メイリオ" w:cs="メイリオ" w:hint="eastAsia"/>
          <w:sz w:val="22"/>
        </w:rPr>
        <w:t>年9月</w:t>
      </w:r>
      <w:r w:rsidR="00C24325">
        <w:rPr>
          <w:rFonts w:ascii="メイリオ" w:eastAsia="メイリオ" w:hAnsi="メイリオ" w:cs="メイリオ" w:hint="eastAsia"/>
          <w:sz w:val="22"/>
        </w:rPr>
        <w:t>１８</w:t>
      </w:r>
      <w:r>
        <w:rPr>
          <w:rFonts w:ascii="メイリオ" w:eastAsia="メイリオ" w:hAnsi="メイリオ" w:cs="メイリオ" w:hint="eastAsia"/>
          <w:sz w:val="22"/>
        </w:rPr>
        <w:t>日（</w:t>
      </w:r>
      <w:r w:rsidR="00FD7AB7">
        <w:rPr>
          <w:rFonts w:ascii="メイリオ" w:eastAsia="メイリオ" w:hAnsi="メイリオ" w:cs="メイリオ" w:hint="eastAsia"/>
          <w:sz w:val="22"/>
        </w:rPr>
        <w:t>水</w:t>
      </w:r>
      <w:r>
        <w:rPr>
          <w:rFonts w:ascii="メイリオ" w:eastAsia="メイリオ" w:hAnsi="メイリオ" w:cs="メイリオ" w:hint="eastAsia"/>
          <w:sz w:val="22"/>
        </w:rPr>
        <w:t>）13：00～17：00（申込締切9/</w:t>
      </w:r>
      <w:r w:rsidR="00C667DC">
        <w:rPr>
          <w:rFonts w:ascii="メイリオ" w:eastAsia="メイリオ" w:hAnsi="メイリオ" w:cs="メイリオ" w:hint="eastAsia"/>
          <w:sz w:val="22"/>
        </w:rPr>
        <w:t>1</w:t>
      </w:r>
      <w:r w:rsidR="00C24325">
        <w:rPr>
          <w:rFonts w:ascii="メイリオ" w:eastAsia="メイリオ" w:hAnsi="メイリオ" w:cs="メイリオ" w:hint="eastAsia"/>
          <w:sz w:val="22"/>
        </w:rPr>
        <w:t>１</w:t>
      </w:r>
      <w:r>
        <w:rPr>
          <w:rFonts w:ascii="メイリオ" w:eastAsia="メイリオ" w:hAnsi="メイリオ" w:cs="メイリオ" w:hint="eastAsia"/>
          <w:sz w:val="22"/>
        </w:rPr>
        <w:t>（</w:t>
      </w:r>
      <w:r w:rsidR="00C24325">
        <w:rPr>
          <w:rFonts w:ascii="メイリオ" w:eastAsia="メイリオ" w:hAnsi="メイリオ" w:cs="メイリオ" w:hint="eastAsia"/>
          <w:sz w:val="22"/>
        </w:rPr>
        <w:t>水</w:t>
      </w:r>
      <w:r>
        <w:rPr>
          <w:rFonts w:ascii="メイリオ" w:eastAsia="メイリオ" w:hAnsi="メイリオ" w:cs="メイリオ" w:hint="eastAsia"/>
          <w:sz w:val="22"/>
        </w:rPr>
        <w:t>））</w:t>
      </w:r>
    </w:p>
    <w:p w14:paraId="43C48ED8" w14:textId="77777777" w:rsidR="00B71F1D" w:rsidRPr="00C24325" w:rsidRDefault="00B71F1D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66A8DD5E" w14:textId="51FE0D21" w:rsidR="00B71F1D" w:rsidRPr="00B71F1D" w:rsidRDefault="00B71F1D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◇場所：西宮商工会議所　</w:t>
      </w:r>
      <w:r w:rsidR="00F7696D">
        <w:rPr>
          <w:rFonts w:ascii="メイリオ" w:eastAsia="メイリオ" w:hAnsi="メイリオ" w:cs="メイリオ" w:hint="eastAsia"/>
          <w:sz w:val="22"/>
        </w:rPr>
        <w:t>1階　にしのみや地域経済交流センター</w:t>
      </w:r>
    </w:p>
    <w:p w14:paraId="77414460" w14:textId="77777777" w:rsidR="00B71F1D" w:rsidRDefault="00B71F1D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0EAEF40D" w14:textId="1FB7CAE5" w:rsidR="008606F1" w:rsidRPr="00153DA3" w:rsidRDefault="008606F1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153DA3">
        <w:rPr>
          <w:rFonts w:ascii="メイリオ" w:eastAsia="メイリオ" w:hAnsi="メイリオ" w:cs="メイリオ" w:hint="eastAsia"/>
          <w:sz w:val="22"/>
        </w:rPr>
        <w:t>◇講師：</w:t>
      </w:r>
      <w:r w:rsidR="00C24325" w:rsidRPr="00C24325">
        <w:rPr>
          <w:rFonts w:ascii="メイリオ" w:eastAsia="メイリオ" w:hAnsi="メイリオ" w:cs="メイリオ" w:hint="eastAsia"/>
          <w:sz w:val="22"/>
        </w:rPr>
        <w:t>原社会保険労務士事務所　原　麻衣子　氏</w:t>
      </w:r>
      <w:r w:rsidR="00C24325">
        <w:rPr>
          <w:rFonts w:ascii="メイリオ" w:eastAsia="メイリオ" w:hAnsi="メイリオ" w:cs="メイリオ"/>
          <w:sz w:val="22"/>
        </w:rPr>
        <w:t xml:space="preserve"> </w:t>
      </w:r>
      <w:r w:rsidR="00B71F1D">
        <w:rPr>
          <w:rFonts w:ascii="メイリオ" w:eastAsia="メイリオ" w:hAnsi="メイリオ" w:cs="メイリオ" w:hint="eastAsia"/>
          <w:sz w:val="22"/>
        </w:rPr>
        <w:t>（</w:t>
      </w:r>
      <w:r w:rsidR="00F7696D">
        <w:rPr>
          <w:rFonts w:ascii="メイリオ" w:eastAsia="メイリオ" w:hAnsi="メイリオ" w:cs="メイリオ" w:hint="eastAsia"/>
          <w:sz w:val="22"/>
        </w:rPr>
        <w:t>令和</w:t>
      </w:r>
      <w:r w:rsidR="00C24325">
        <w:rPr>
          <w:rFonts w:ascii="メイリオ" w:eastAsia="メイリオ" w:hAnsi="メイリオ" w:cs="メイリオ" w:hint="eastAsia"/>
          <w:sz w:val="22"/>
        </w:rPr>
        <w:t>６</w:t>
      </w:r>
      <w:r w:rsidR="00991FBC">
        <w:rPr>
          <w:rFonts w:ascii="メイリオ" w:eastAsia="メイリオ" w:hAnsi="メイリオ" w:cs="メイリオ" w:hint="eastAsia"/>
          <w:sz w:val="22"/>
        </w:rPr>
        <w:t>年度</w:t>
      </w:r>
      <w:r w:rsidRPr="00153DA3">
        <w:rPr>
          <w:rFonts w:ascii="メイリオ" w:eastAsia="メイリオ" w:hAnsi="メイリオ" w:cs="メイリオ" w:hint="eastAsia"/>
          <w:sz w:val="22"/>
        </w:rPr>
        <w:t xml:space="preserve">　新入社員研修講師</w:t>
      </w:r>
      <w:r w:rsidR="00B71F1D">
        <w:rPr>
          <w:rFonts w:ascii="メイリオ" w:eastAsia="メイリオ" w:hAnsi="メイリオ" w:cs="メイリオ" w:hint="eastAsia"/>
          <w:sz w:val="22"/>
        </w:rPr>
        <w:t>）</w:t>
      </w:r>
    </w:p>
    <w:p w14:paraId="68D55F1A" w14:textId="77777777" w:rsidR="00B71F1D" w:rsidRPr="00764DAF" w:rsidRDefault="00B71F1D" w:rsidP="00B71F1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5CAE541E" w14:textId="4CF66FF3" w:rsidR="00F2344C" w:rsidRDefault="00F2344C" w:rsidP="00B71F1D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153DA3">
        <w:rPr>
          <w:rFonts w:ascii="メイリオ" w:eastAsia="メイリオ" w:hAnsi="メイリオ" w:cs="メイリオ" w:hint="eastAsia"/>
          <w:sz w:val="22"/>
        </w:rPr>
        <w:t>◇対象者：</w:t>
      </w:r>
      <w:r w:rsidR="00F7696D">
        <w:rPr>
          <w:rFonts w:ascii="メイリオ" w:eastAsia="メイリオ" w:hAnsi="メイリオ" w:cs="メイリオ" w:hint="eastAsia"/>
          <w:sz w:val="22"/>
        </w:rPr>
        <w:t>令和</w:t>
      </w:r>
      <w:r w:rsidR="00C24325">
        <w:rPr>
          <w:rFonts w:ascii="メイリオ" w:eastAsia="メイリオ" w:hAnsi="メイリオ" w:cs="メイリオ" w:hint="eastAsia"/>
          <w:sz w:val="22"/>
        </w:rPr>
        <w:t>６</w:t>
      </w:r>
      <w:r w:rsidRPr="00153DA3">
        <w:rPr>
          <w:rFonts w:ascii="メイリオ" w:eastAsia="メイリオ" w:hAnsi="メイリオ" w:cs="メイリオ" w:hint="eastAsia"/>
          <w:sz w:val="22"/>
        </w:rPr>
        <w:t>年度新入社員</w:t>
      </w:r>
    </w:p>
    <w:p w14:paraId="26DDDD6A" w14:textId="77777777" w:rsidR="00E74EC3" w:rsidRPr="00C24325" w:rsidRDefault="00E74EC3" w:rsidP="00B71F1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11D7862A" w14:textId="353C6FB3" w:rsidR="00DA06D4" w:rsidRDefault="00E74EC3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◇受講料：</w:t>
      </w:r>
      <w:r w:rsidR="00DA06D4">
        <w:rPr>
          <w:rFonts w:ascii="メイリオ" w:eastAsia="メイリオ" w:hAnsi="メイリオ" w:cs="メイリオ" w:hint="eastAsia"/>
          <w:sz w:val="22"/>
        </w:rPr>
        <w:t>西宮地区雇用対策協議会　会員事業所　　　　　　　無料</w:t>
      </w:r>
    </w:p>
    <w:p w14:paraId="2883EF2B" w14:textId="6E717662" w:rsidR="00A33A34" w:rsidRDefault="00E74EC3" w:rsidP="00DA06D4">
      <w:pPr>
        <w:spacing w:line="280" w:lineRule="exact"/>
        <w:ind w:firstLineChars="500" w:firstLine="110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西宮・宝塚商工会議所、芦屋市商工会　会員事業所　3,000円/1名</w:t>
      </w:r>
    </w:p>
    <w:p w14:paraId="687B1F48" w14:textId="77777777" w:rsidR="00E74EC3" w:rsidRDefault="00E74EC3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一般事業所　　　　　　　　　　　　　　　　　　　5,000円/1名</w:t>
      </w:r>
    </w:p>
    <w:p w14:paraId="566C051E" w14:textId="77777777" w:rsidR="00E74EC3" w:rsidRPr="00153DA3" w:rsidRDefault="00E74EC3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48B2E3DB" w14:textId="24F9C5DB" w:rsidR="00764DAF" w:rsidRPr="00153DA3" w:rsidRDefault="00F2344C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153DA3">
        <w:rPr>
          <w:rFonts w:ascii="メイリオ" w:eastAsia="メイリオ" w:hAnsi="メイリオ" w:cs="メイリオ" w:hint="eastAsia"/>
          <w:sz w:val="22"/>
        </w:rPr>
        <w:t>◇研修</w:t>
      </w:r>
      <w:r w:rsidR="00764DAF">
        <w:rPr>
          <w:rFonts w:ascii="メイリオ" w:eastAsia="メイリオ" w:hAnsi="メイリオ" w:cs="メイリオ" w:hint="eastAsia"/>
          <w:sz w:val="22"/>
        </w:rPr>
        <w:t>プログラム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8093"/>
      </w:tblGrid>
      <w:tr w:rsidR="00764DAF" w:rsidRPr="00764DAF" w14:paraId="431E1534" w14:textId="77777777" w:rsidTr="00764DAF">
        <w:trPr>
          <w:trHeight w:val="728"/>
        </w:trPr>
        <w:tc>
          <w:tcPr>
            <w:tcW w:w="403" w:type="dxa"/>
          </w:tcPr>
          <w:p w14:paraId="11DC2639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45B30E22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１</w:t>
            </w:r>
          </w:p>
        </w:tc>
        <w:tc>
          <w:tcPr>
            <w:tcW w:w="8093" w:type="dxa"/>
          </w:tcPr>
          <w:p w14:paraId="0131F563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  <w:u w:val="dotted"/>
              </w:rPr>
              <w:t>イントロダクション</w:t>
            </w:r>
          </w:p>
          <w:p w14:paraId="749F91EE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１）本研修の目的</w:t>
            </w:r>
          </w:p>
          <w:p w14:paraId="28AE55CB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２）参加者の受講期待度の確認</w:t>
            </w:r>
          </w:p>
        </w:tc>
      </w:tr>
      <w:tr w:rsidR="00764DAF" w:rsidRPr="00764DAF" w14:paraId="458AD943" w14:textId="77777777" w:rsidTr="00764DAF">
        <w:trPr>
          <w:trHeight w:val="692"/>
        </w:trPr>
        <w:tc>
          <w:tcPr>
            <w:tcW w:w="403" w:type="dxa"/>
          </w:tcPr>
          <w:p w14:paraId="7420382A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1317A004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２</w:t>
            </w:r>
          </w:p>
        </w:tc>
        <w:tc>
          <w:tcPr>
            <w:tcW w:w="8093" w:type="dxa"/>
          </w:tcPr>
          <w:p w14:paraId="0C627D91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  <w:u w:val="dotted"/>
              </w:rPr>
              <w:t>半年間の振り返り</w:t>
            </w:r>
          </w:p>
          <w:p w14:paraId="3977DB6C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１）入社後の学び・経験の共有</w:t>
            </w:r>
          </w:p>
          <w:p w14:paraId="46299D78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２）現在の課題の明確化</w:t>
            </w:r>
          </w:p>
        </w:tc>
      </w:tr>
      <w:tr w:rsidR="00764DAF" w:rsidRPr="00764DAF" w14:paraId="2230266E" w14:textId="77777777" w:rsidTr="00764DAF">
        <w:trPr>
          <w:trHeight w:val="690"/>
        </w:trPr>
        <w:tc>
          <w:tcPr>
            <w:tcW w:w="403" w:type="dxa"/>
          </w:tcPr>
          <w:p w14:paraId="7ABDC2EB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5CEB9A92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３</w:t>
            </w:r>
          </w:p>
        </w:tc>
        <w:tc>
          <w:tcPr>
            <w:tcW w:w="8093" w:type="dxa"/>
          </w:tcPr>
          <w:p w14:paraId="5595ADC7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  <w:u w:val="dotted"/>
              </w:rPr>
              <w:t>新入社員研修の振り返り</w:t>
            </w:r>
          </w:p>
          <w:p w14:paraId="6A3883DB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１）ビジネスマナー</w:t>
            </w:r>
          </w:p>
          <w:p w14:paraId="15275D3A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２）ビジネススキル</w:t>
            </w:r>
          </w:p>
        </w:tc>
      </w:tr>
      <w:tr w:rsidR="00764DAF" w:rsidRPr="00764DAF" w14:paraId="30B3D5AD" w14:textId="77777777" w:rsidTr="00764DAF">
        <w:trPr>
          <w:trHeight w:val="1362"/>
        </w:trPr>
        <w:tc>
          <w:tcPr>
            <w:tcW w:w="403" w:type="dxa"/>
          </w:tcPr>
          <w:p w14:paraId="2C3F11D2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0A9B6030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05C5BC13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0DCCE5F2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４</w:t>
            </w:r>
          </w:p>
        </w:tc>
        <w:tc>
          <w:tcPr>
            <w:tcW w:w="8093" w:type="dxa"/>
          </w:tcPr>
          <w:p w14:paraId="089E1B81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  <w:u w:val="dotted"/>
              </w:rPr>
              <w:t>新入社員に求められる役割とスキル</w:t>
            </w:r>
          </w:p>
          <w:p w14:paraId="3491EC3F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１）効果的な仕事の進め方</w:t>
            </w:r>
          </w:p>
          <w:p w14:paraId="5D20F232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２）経験学習サイクルの活用</w:t>
            </w:r>
          </w:p>
          <w:p w14:paraId="53F842AD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３）仕事とチームワーク</w:t>
            </w:r>
          </w:p>
          <w:p w14:paraId="7622D0DE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４）課題解決スキル</w:t>
            </w:r>
          </w:p>
        </w:tc>
      </w:tr>
      <w:tr w:rsidR="00764DAF" w:rsidRPr="00764DAF" w14:paraId="38E51932" w14:textId="77777777" w:rsidTr="00764DAF">
        <w:trPr>
          <w:trHeight w:val="893"/>
        </w:trPr>
        <w:tc>
          <w:tcPr>
            <w:tcW w:w="403" w:type="dxa"/>
          </w:tcPr>
          <w:p w14:paraId="7E191F97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24DDEA94" w14:textId="32D8F721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５</w:t>
            </w:r>
          </w:p>
        </w:tc>
        <w:tc>
          <w:tcPr>
            <w:tcW w:w="8093" w:type="dxa"/>
          </w:tcPr>
          <w:p w14:paraId="707CFA04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  <w:u w:val="dotted"/>
              </w:rPr>
              <w:t>コミュニケーション</w:t>
            </w:r>
          </w:p>
          <w:p w14:paraId="05906BE2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１）傾聴と共感力</w:t>
            </w:r>
          </w:p>
          <w:p w14:paraId="10877D78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２）階層別「タテ・ヨコ・ナナメ」を意識したコミュニケーション</w:t>
            </w:r>
          </w:p>
        </w:tc>
      </w:tr>
      <w:tr w:rsidR="00764DAF" w:rsidRPr="00764DAF" w14:paraId="6D524451" w14:textId="77777777" w:rsidTr="00764DAF">
        <w:trPr>
          <w:trHeight w:val="893"/>
        </w:trPr>
        <w:tc>
          <w:tcPr>
            <w:tcW w:w="403" w:type="dxa"/>
          </w:tcPr>
          <w:p w14:paraId="48045A45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6A07F15D" w14:textId="0E3901DB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６</w:t>
            </w:r>
          </w:p>
        </w:tc>
        <w:tc>
          <w:tcPr>
            <w:tcW w:w="8093" w:type="dxa"/>
          </w:tcPr>
          <w:p w14:paraId="4DC376FE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  <w:u w:val="dotted"/>
              </w:rPr>
              <w:t>ビジネスマインドの醸成とキャリアプラン</w:t>
            </w:r>
          </w:p>
          <w:p w14:paraId="5EB8D1ED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１）レジリエンスと自己効力感</w:t>
            </w:r>
          </w:p>
          <w:p w14:paraId="735A6143" w14:textId="77777777" w:rsidR="00764DAF" w:rsidRPr="00764DAF" w:rsidRDefault="00764DAF" w:rsidP="00764DAF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64DAF">
              <w:rPr>
                <w:rFonts w:ascii="メイリオ" w:eastAsia="メイリオ" w:hAnsi="メイリオ" w:cs="メイリオ"/>
                <w:sz w:val="22"/>
              </w:rPr>
              <w:t>（２）キャリアプランを描く</w:t>
            </w:r>
          </w:p>
        </w:tc>
      </w:tr>
    </w:tbl>
    <w:p w14:paraId="7F65AA77" w14:textId="74EED7DE" w:rsidR="00764DAF" w:rsidRPr="00153DA3" w:rsidRDefault="00764DAF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B35133" wp14:editId="6713B768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535305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6A937" w14:textId="4FAF76D8" w:rsidR="008230DF" w:rsidRPr="00AC71D4" w:rsidRDefault="008230DF" w:rsidP="0078588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7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新入社員フォローアップ研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7A2E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/</w:t>
                            </w:r>
                            <w:r w:rsidR="00F74F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 w:rsidRPr="00AC7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  <w:p w14:paraId="60B6879C" w14:textId="77777777" w:rsidR="008230DF" w:rsidRPr="00AC71D4" w:rsidRDefault="008230DF" w:rsidP="00AC71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5133" id="正方形/長方形 1" o:spid="_x0000_s1026" style="position:absolute;left:0;text-align:left;margin-left:2.85pt;margin-top:-.3pt;width:421.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" fillcolor="white [3212]" stroked="f" strokeweight="2pt">
                <v:textbox>
                  <w:txbxContent>
                    <w:p w14:paraId="3CA6A937" w14:textId="4FAF76D8" w:rsidR="008230DF" w:rsidRPr="00AC71D4" w:rsidRDefault="008230DF" w:rsidP="0078588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C71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新入社員フォローアップ研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7A2E2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/</w:t>
                      </w:r>
                      <w:r w:rsidR="00F74F6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8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 w:rsidRPr="00AC71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申込書</w:t>
                      </w:r>
                    </w:p>
                    <w:p w14:paraId="60B6879C" w14:textId="77777777" w:rsidR="008230DF" w:rsidRPr="00AC71D4" w:rsidRDefault="008230DF" w:rsidP="00AC71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0C94" w14:textId="4A8A2EF2" w:rsidR="00AC71D4" w:rsidRDefault="00AC71D4" w:rsidP="00764DAF">
      <w:pPr>
        <w:spacing w:line="280" w:lineRule="exact"/>
        <w:ind w:right="720"/>
        <w:jc w:val="right"/>
        <w:rPr>
          <w:rFonts w:ascii="メイリオ" w:eastAsia="メイリオ" w:hAnsi="メイリオ" w:cs="メイリオ"/>
          <w:sz w:val="22"/>
        </w:rPr>
      </w:pPr>
    </w:p>
    <w:p w14:paraId="22284FAD" w14:textId="0FBC7C07" w:rsidR="00AC71D4" w:rsidRDefault="00AC71D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7F856561" w14:textId="3237DEB2" w:rsidR="00AC71D4" w:rsidRDefault="006D148C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drawing>
          <wp:anchor distT="0" distB="0" distL="114300" distR="114300" simplePos="0" relativeHeight="251659776" behindDoc="0" locked="0" layoutInCell="0" allowOverlap="1" wp14:anchorId="40B6F3B1" wp14:editId="677C297D">
            <wp:simplePos x="0" y="0"/>
            <wp:positionH relativeFrom="column">
              <wp:posOffset>3851910</wp:posOffset>
            </wp:positionH>
            <wp:positionV relativeFrom="paragraph">
              <wp:posOffset>57150</wp:posOffset>
            </wp:positionV>
            <wp:extent cx="1008000" cy="1008000"/>
            <wp:effectExtent l="0" t="0" r="1905" b="1905"/>
            <wp:wrapNone/>
            <wp:docPr id="138933390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390" name="図 4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AF">
        <w:rPr>
          <w:rFonts w:ascii="メイリオ" w:eastAsia="メイリオ" w:hAnsi="メイリオ" w:cs="メイリオ" w:hint="eastAsi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AB5974" wp14:editId="77FBF666">
                <wp:simplePos x="0" y="0"/>
                <wp:positionH relativeFrom="column">
                  <wp:posOffset>-1905</wp:posOffset>
                </wp:positionH>
                <wp:positionV relativeFrom="paragraph">
                  <wp:posOffset>34290</wp:posOffset>
                </wp:positionV>
                <wp:extent cx="3051544" cy="504825"/>
                <wp:effectExtent l="0" t="0" r="158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504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2803" w14:textId="77777777" w:rsidR="008230DF" w:rsidRPr="00AC71D4" w:rsidRDefault="008230DF" w:rsidP="00AC7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7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ＦＡＸ：0798-33-3288</w:t>
                            </w:r>
                          </w:p>
                          <w:p w14:paraId="5F44D8E6" w14:textId="77777777" w:rsidR="008230DF" w:rsidRPr="00AC71D4" w:rsidRDefault="008230DF" w:rsidP="00AC71D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5974" id="正方形/長方形 2" o:spid="_x0000_s1027" style="position:absolute;left:0;text-align:left;margin-left:-.15pt;margin-top:2.7pt;width:240.3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" fillcolor="black [3213]" strokecolor="black [3213]" strokeweight="2pt">
                <v:textbox>
                  <w:txbxContent>
                    <w:p w14:paraId="418D2803" w14:textId="77777777" w:rsidR="008230DF" w:rsidRPr="00AC71D4" w:rsidRDefault="008230DF" w:rsidP="00AC71D4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71D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ＦＡＸ：0798-33-3288</w:t>
                      </w:r>
                    </w:p>
                    <w:p w14:paraId="5F44D8E6" w14:textId="77777777" w:rsidR="008230DF" w:rsidRPr="00AC71D4" w:rsidRDefault="008230DF" w:rsidP="00AC71D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8F29A8" w14:textId="60985C37" w:rsidR="00AC71D4" w:rsidRDefault="00AC71D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7E3DEFC3" w14:textId="338DD754" w:rsidR="00AC71D4" w:rsidRDefault="00AC71D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292414F6" w14:textId="361F9122" w:rsidR="00AC71D4" w:rsidRDefault="008A6C34" w:rsidP="008A6C34">
      <w:pPr>
        <w:tabs>
          <w:tab w:val="left" w:pos="6195"/>
        </w:tabs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ab/>
      </w:r>
    </w:p>
    <w:p w14:paraId="37891CC0" w14:textId="3D5BB00A" w:rsidR="008A6C34" w:rsidRDefault="008A6C3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5B525E04" w14:textId="77777777" w:rsidR="008A6C34" w:rsidRDefault="008A6C3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12C867CD" w14:textId="77777777" w:rsidR="008A6C34" w:rsidRDefault="008A6C3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6844E46D" w14:textId="77777777" w:rsidR="00785881" w:rsidRDefault="00785881" w:rsidP="00B71F1D">
      <w:pPr>
        <w:spacing w:line="280" w:lineRule="exact"/>
        <w:ind w:firstLineChars="2500" w:firstLine="5500"/>
        <w:rPr>
          <w:rFonts w:ascii="メイリオ" w:eastAsia="メイリオ" w:hAnsi="メイリオ" w:cs="メイリオ"/>
          <w:sz w:val="22"/>
        </w:rPr>
      </w:pPr>
      <w:r w:rsidRPr="00785881">
        <w:rPr>
          <w:rFonts w:ascii="メイリオ" w:eastAsia="メイリオ" w:hAnsi="メイリオ" w:cs="メイリオ" w:hint="eastAsia"/>
          <w:sz w:val="22"/>
        </w:rPr>
        <w:t>西宮地区雇用対策協議会</w:t>
      </w:r>
    </w:p>
    <w:p w14:paraId="35FC193E" w14:textId="66A8727A" w:rsidR="00A33A34" w:rsidRPr="00A33A34" w:rsidRDefault="00A33A34" w:rsidP="00A33A34">
      <w:pPr>
        <w:jc w:val="right"/>
        <w:rPr>
          <w:rFonts w:ascii="メイリオ" w:eastAsia="メイリオ" w:hAnsi="メイリオ" w:cs="メイリオ"/>
          <w:sz w:val="22"/>
        </w:rPr>
      </w:pPr>
      <w:r w:rsidRPr="00A33A34">
        <w:rPr>
          <w:rFonts w:ascii="メイリオ" w:eastAsia="メイリオ" w:hAnsi="メイリオ" w:cs="メイリオ" w:hint="eastAsia"/>
          <w:sz w:val="22"/>
        </w:rPr>
        <w:t>（西宮商工会議所内、TEL：0798-33-1</w:t>
      </w:r>
      <w:r w:rsidR="00F7696D">
        <w:rPr>
          <w:rFonts w:ascii="メイリオ" w:eastAsia="メイリオ" w:hAnsi="メイリオ" w:cs="メイリオ" w:hint="eastAsia"/>
          <w:sz w:val="22"/>
        </w:rPr>
        <w:t>257</w:t>
      </w:r>
      <w:r w:rsidRPr="00A33A34">
        <w:rPr>
          <w:rFonts w:ascii="メイリオ" w:eastAsia="メイリオ" w:hAnsi="メイリオ" w:cs="メイリオ" w:hint="eastAsia"/>
          <w:sz w:val="22"/>
        </w:rPr>
        <w:t>）</w:t>
      </w:r>
    </w:p>
    <w:p w14:paraId="23612BBA" w14:textId="70CAEEDF" w:rsidR="00785881" w:rsidRPr="00A33A34" w:rsidRDefault="00A33A34" w:rsidP="00A33A34">
      <w:pPr>
        <w:spacing w:line="280" w:lineRule="exact"/>
        <w:ind w:firstLineChars="2500" w:firstLine="5500"/>
        <w:rPr>
          <w:rFonts w:ascii="メイリオ" w:eastAsia="メイリオ" w:hAnsi="メイリオ" w:cs="メイリオ"/>
          <w:sz w:val="22"/>
        </w:rPr>
      </w:pPr>
      <w:r w:rsidRPr="00A33A34">
        <w:rPr>
          <w:rFonts w:ascii="メイリオ" w:eastAsia="メイリオ" w:hAnsi="メイリオ" w:cs="メイリオ" w:hint="eastAsia"/>
          <w:sz w:val="22"/>
        </w:rPr>
        <w:t>担当：</w:t>
      </w:r>
      <w:r w:rsidR="00F7696D" w:rsidRPr="00F7696D">
        <w:rPr>
          <w:rFonts w:ascii="メイリオ" w:eastAsia="メイリオ" w:hAnsi="メイリオ" w:cs="メイリオ"/>
          <w:sz w:val="22"/>
        </w:rPr>
        <w:t>税所　将史</w:t>
      </w:r>
    </w:p>
    <w:p w14:paraId="61D74DFE" w14:textId="77777777" w:rsidR="00AC71D4" w:rsidRDefault="004F155A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14:paraId="1BD7F7CC" w14:textId="77777777" w:rsidR="00AC71D4" w:rsidRDefault="00AC71D4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4749FD83" w14:textId="77777777" w:rsidR="00AC71D4" w:rsidRPr="00785881" w:rsidRDefault="00785881" w:rsidP="00DA319D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  <w:r w:rsidRPr="00785881">
        <w:rPr>
          <w:rFonts w:ascii="メイリオ" w:eastAsia="メイリオ" w:hAnsi="メイリオ" w:cs="メイリオ" w:hint="eastAsia"/>
          <w:sz w:val="22"/>
          <w:u w:val="single"/>
        </w:rPr>
        <w:t xml:space="preserve">事業所名：　　　　　　　　　　　　　　　　担当者部署名：　　　　　　　　　　　　　</w:t>
      </w:r>
    </w:p>
    <w:p w14:paraId="7C8F7177" w14:textId="77777777" w:rsidR="00785881" w:rsidRDefault="00785881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2600CB22" w14:textId="77777777" w:rsidR="00785881" w:rsidRDefault="00785881" w:rsidP="00DA319D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077D9638" w14:textId="77777777" w:rsidR="00785881" w:rsidRDefault="00785881" w:rsidP="00DA319D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  <w:r w:rsidRPr="00785881">
        <w:rPr>
          <w:rFonts w:ascii="メイリオ" w:eastAsia="メイリオ" w:hAnsi="メイリオ" w:cs="メイリオ" w:hint="eastAsia"/>
          <w:sz w:val="22"/>
          <w:u w:val="single"/>
        </w:rPr>
        <w:t xml:space="preserve">担当者氏名：　　　　　　　　　TEL：　　　　　　　　　FAX：　　　　　　　　　　　</w:t>
      </w:r>
    </w:p>
    <w:p w14:paraId="77F8A507" w14:textId="77777777" w:rsidR="00785881" w:rsidRDefault="00785881" w:rsidP="00DA319D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p w14:paraId="18DFF0B6" w14:textId="77777777" w:rsidR="00785881" w:rsidRDefault="00785881" w:rsidP="00DA319D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2126"/>
      </w:tblGrid>
      <w:tr w:rsidR="00B71F1D" w14:paraId="199F4EF1" w14:textId="77777777" w:rsidTr="00B71F1D">
        <w:trPr>
          <w:trHeight w:val="331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22230A2" w14:textId="05C16380" w:rsidR="00B71F1D" w:rsidRPr="000012F6" w:rsidRDefault="008A6C34" w:rsidP="00B71F1D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4B0B1BC" w14:textId="65F6A8F2" w:rsidR="00B71F1D" w:rsidRPr="000012F6" w:rsidRDefault="008A6C34" w:rsidP="000012F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部署</w:t>
            </w:r>
          </w:p>
        </w:tc>
      </w:tr>
      <w:tr w:rsidR="00B71F1D" w14:paraId="4064A7EE" w14:textId="77777777" w:rsidTr="00B71F1D">
        <w:trPr>
          <w:trHeight w:val="746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</w:tcBorders>
          </w:tcPr>
          <w:p w14:paraId="0FA43EA2" w14:textId="77777777" w:rsidR="00B71F1D" w:rsidRDefault="00B71F1D" w:rsidP="00DA319D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受講者氏名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14:paraId="2B03807B" w14:textId="77777777" w:rsidR="00B71F1D" w:rsidRDefault="00B71F1D" w:rsidP="000012F6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  <w:tr w:rsidR="00B71F1D" w14:paraId="48938E2A" w14:textId="77777777" w:rsidTr="00B71F1D">
        <w:trPr>
          <w:trHeight w:val="205"/>
        </w:trPr>
        <w:tc>
          <w:tcPr>
            <w:tcW w:w="5670" w:type="dxa"/>
            <w:tcBorders>
              <w:left w:val="single" w:sz="12" w:space="0" w:color="auto"/>
              <w:bottom w:val="dotted" w:sz="4" w:space="0" w:color="auto"/>
            </w:tcBorders>
          </w:tcPr>
          <w:p w14:paraId="708B269B" w14:textId="59D44573" w:rsidR="00B71F1D" w:rsidRDefault="008A6C34" w:rsidP="00B71F1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14:paraId="2554FDA6" w14:textId="476CE826" w:rsidR="00B71F1D" w:rsidRPr="00F678D0" w:rsidRDefault="008A6C34" w:rsidP="000012F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78D0">
              <w:rPr>
                <w:rFonts w:ascii="メイリオ" w:eastAsia="メイリオ" w:hAnsi="メイリオ" w:cs="メイリオ" w:hint="eastAsia"/>
                <w:sz w:val="22"/>
              </w:rPr>
              <w:t>所属部署</w:t>
            </w:r>
          </w:p>
        </w:tc>
      </w:tr>
      <w:tr w:rsidR="00B71F1D" w14:paraId="308B9A8D" w14:textId="77777777" w:rsidTr="00B71F1D">
        <w:trPr>
          <w:trHeight w:val="736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</w:tcBorders>
          </w:tcPr>
          <w:p w14:paraId="5FC1B853" w14:textId="77777777" w:rsidR="00B71F1D" w:rsidRDefault="00B71F1D" w:rsidP="00DA319D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受講者氏名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14:paraId="25C9248A" w14:textId="77777777" w:rsidR="00B71F1D" w:rsidRDefault="00B71F1D" w:rsidP="00DA319D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  <w:tr w:rsidR="00B71F1D" w14:paraId="5652DBC2" w14:textId="77777777" w:rsidTr="00B71F1D">
        <w:trPr>
          <w:trHeight w:val="263"/>
        </w:trPr>
        <w:tc>
          <w:tcPr>
            <w:tcW w:w="5670" w:type="dxa"/>
            <w:tcBorders>
              <w:left w:val="single" w:sz="12" w:space="0" w:color="auto"/>
              <w:bottom w:val="dotted" w:sz="4" w:space="0" w:color="auto"/>
            </w:tcBorders>
          </w:tcPr>
          <w:p w14:paraId="76B4D395" w14:textId="4862F610" w:rsidR="00B71F1D" w:rsidRPr="000012F6" w:rsidRDefault="008A6C34" w:rsidP="00B71F1D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14:paraId="1225FC75" w14:textId="009F66B5" w:rsidR="00B71F1D" w:rsidRPr="000012F6" w:rsidRDefault="008A6C34" w:rsidP="00AB704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部署</w:t>
            </w:r>
          </w:p>
        </w:tc>
      </w:tr>
      <w:tr w:rsidR="00B71F1D" w14:paraId="309AF109" w14:textId="77777777" w:rsidTr="00B71F1D">
        <w:trPr>
          <w:trHeight w:val="746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</w:tcBorders>
          </w:tcPr>
          <w:p w14:paraId="43C597B7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受講者氏名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14:paraId="0E5A1316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  <w:tr w:rsidR="00B71F1D" w14:paraId="3331A889" w14:textId="77777777" w:rsidTr="00B71F1D">
        <w:trPr>
          <w:trHeight w:val="369"/>
        </w:trPr>
        <w:tc>
          <w:tcPr>
            <w:tcW w:w="5670" w:type="dxa"/>
            <w:tcBorders>
              <w:left w:val="single" w:sz="12" w:space="0" w:color="auto"/>
              <w:bottom w:val="dotted" w:sz="4" w:space="0" w:color="auto"/>
            </w:tcBorders>
          </w:tcPr>
          <w:p w14:paraId="431DA908" w14:textId="6050F7A5" w:rsidR="00B71F1D" w:rsidRDefault="008A6C34" w:rsidP="00B71F1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14:paraId="63EA6BAD" w14:textId="1E3946AF" w:rsidR="00B71F1D" w:rsidRPr="00F678D0" w:rsidRDefault="008A6C34" w:rsidP="00AB704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78D0">
              <w:rPr>
                <w:rFonts w:ascii="メイリオ" w:eastAsia="メイリオ" w:hAnsi="メイリオ" w:cs="メイリオ" w:hint="eastAsia"/>
                <w:sz w:val="22"/>
              </w:rPr>
              <w:t>所属部署</w:t>
            </w:r>
          </w:p>
        </w:tc>
      </w:tr>
      <w:tr w:rsidR="00B71F1D" w14:paraId="6CFADFBE" w14:textId="77777777" w:rsidTr="00B71F1D">
        <w:trPr>
          <w:trHeight w:val="71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</w:tcBorders>
          </w:tcPr>
          <w:p w14:paraId="131B5DB3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受講者氏名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14:paraId="1BE64BE9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  <w:tr w:rsidR="00B71F1D" w14:paraId="1BD29C40" w14:textId="77777777" w:rsidTr="00B71F1D">
        <w:trPr>
          <w:trHeight w:val="361"/>
        </w:trPr>
        <w:tc>
          <w:tcPr>
            <w:tcW w:w="5670" w:type="dxa"/>
            <w:tcBorders>
              <w:left w:val="single" w:sz="12" w:space="0" w:color="auto"/>
              <w:bottom w:val="dotted" w:sz="4" w:space="0" w:color="auto"/>
            </w:tcBorders>
          </w:tcPr>
          <w:p w14:paraId="6F665B68" w14:textId="368B1E47" w:rsidR="00B71F1D" w:rsidRPr="000012F6" w:rsidRDefault="008A6C34" w:rsidP="00B71F1D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14:paraId="44CD8776" w14:textId="60D6BDA9" w:rsidR="00B71F1D" w:rsidRPr="000012F6" w:rsidRDefault="008A6C34" w:rsidP="00AB704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部署</w:t>
            </w:r>
          </w:p>
        </w:tc>
      </w:tr>
      <w:tr w:rsidR="00B71F1D" w14:paraId="16DA3D54" w14:textId="77777777" w:rsidTr="00B71F1D">
        <w:trPr>
          <w:trHeight w:val="746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</w:tcBorders>
          </w:tcPr>
          <w:p w14:paraId="79C109AE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受講者氏名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14:paraId="7D9D4E85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  <w:tr w:rsidR="00B71F1D" w:rsidRPr="004F155A" w14:paraId="353FD0A0" w14:textId="77777777" w:rsidTr="00B71F1D">
        <w:trPr>
          <w:trHeight w:val="212"/>
        </w:trPr>
        <w:tc>
          <w:tcPr>
            <w:tcW w:w="5670" w:type="dxa"/>
            <w:tcBorders>
              <w:left w:val="single" w:sz="12" w:space="0" w:color="auto"/>
              <w:bottom w:val="dotted" w:sz="4" w:space="0" w:color="auto"/>
            </w:tcBorders>
          </w:tcPr>
          <w:p w14:paraId="4D6F807A" w14:textId="37F28FEE" w:rsidR="00B71F1D" w:rsidRDefault="008A6C34" w:rsidP="00B71F1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14:paraId="49A0B4AB" w14:textId="57D0CB18" w:rsidR="00B71F1D" w:rsidRDefault="008A6C34" w:rsidP="00AB704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所属部署</w:t>
            </w:r>
          </w:p>
        </w:tc>
      </w:tr>
      <w:tr w:rsidR="00B71F1D" w14:paraId="7486FD62" w14:textId="77777777" w:rsidTr="00B71F1D">
        <w:trPr>
          <w:trHeight w:val="742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C334F0F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>受講者氏名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76CD07D" w14:textId="77777777" w:rsidR="00B71F1D" w:rsidRDefault="00B71F1D" w:rsidP="00AB704F">
            <w:pPr>
              <w:spacing w:line="280" w:lineRule="exact"/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</w:tbl>
    <w:p w14:paraId="79B39EB8" w14:textId="77777777" w:rsidR="000012F6" w:rsidRPr="007A2E20" w:rsidRDefault="007A2E20" w:rsidP="007A2E20">
      <w:pPr>
        <w:spacing w:line="280" w:lineRule="exact"/>
        <w:jc w:val="right"/>
        <w:rPr>
          <w:rFonts w:ascii="メイリオ" w:eastAsia="メイリオ" w:hAnsi="メイリオ" w:cs="メイリオ"/>
          <w:sz w:val="22"/>
        </w:rPr>
      </w:pPr>
      <w:r w:rsidRPr="007A2E20">
        <w:rPr>
          <w:rFonts w:ascii="メイリオ" w:eastAsia="メイリオ" w:hAnsi="メイリオ" w:cs="メイリオ" w:hint="eastAsia"/>
          <w:sz w:val="22"/>
        </w:rPr>
        <w:t>※欄が足りない場合は、適宜コピーしてお使いください。</w:t>
      </w:r>
    </w:p>
    <w:p w14:paraId="7ADCFE70" w14:textId="77777777" w:rsidR="007A2E20" w:rsidRDefault="007A2E20" w:rsidP="000012F6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p w14:paraId="0B1A09CC" w14:textId="77777777" w:rsidR="007A2E20" w:rsidRDefault="007A2E20" w:rsidP="000012F6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p w14:paraId="00F69B60" w14:textId="77777777" w:rsidR="00785881" w:rsidRPr="00B71F1D" w:rsidRDefault="000012F6" w:rsidP="000012F6">
      <w:pPr>
        <w:spacing w:line="280" w:lineRule="exact"/>
        <w:rPr>
          <w:rFonts w:ascii="メイリオ" w:eastAsia="メイリオ" w:hAnsi="メイリオ" w:cs="メイリオ"/>
          <w:szCs w:val="21"/>
          <w:u w:val="single"/>
        </w:rPr>
      </w:pPr>
      <w:r w:rsidRPr="00B71F1D">
        <w:rPr>
          <w:rFonts w:ascii="メイリオ" w:eastAsia="メイリオ" w:hAnsi="メイリオ" w:cs="メイリオ" w:hint="eastAsia"/>
          <w:szCs w:val="21"/>
          <w:u w:val="single"/>
        </w:rPr>
        <w:t>※ご記入頂いた個人情報は適切に管理し、本研修の運営以外の目的では利用いたしません。</w:t>
      </w:r>
    </w:p>
    <w:sectPr w:rsidR="00785881" w:rsidRPr="00B71F1D" w:rsidSect="00764DA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BA8BE" w14:textId="77777777" w:rsidR="00E0754A" w:rsidRDefault="00E0754A" w:rsidP="004F155A">
      <w:r>
        <w:separator/>
      </w:r>
    </w:p>
  </w:endnote>
  <w:endnote w:type="continuationSeparator" w:id="0">
    <w:p w14:paraId="2ADFFB5E" w14:textId="77777777" w:rsidR="00E0754A" w:rsidRDefault="00E0754A" w:rsidP="004F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phic PRound-Gothic Medium JIS">
    <w:altName w:val="AR P.U… S… V…b… N.I 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3427A" w14:textId="77777777" w:rsidR="00E0754A" w:rsidRDefault="00E0754A" w:rsidP="004F155A">
      <w:r>
        <w:separator/>
      </w:r>
    </w:p>
  </w:footnote>
  <w:footnote w:type="continuationSeparator" w:id="0">
    <w:p w14:paraId="7922DC49" w14:textId="77777777" w:rsidR="00E0754A" w:rsidRDefault="00E0754A" w:rsidP="004F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93071"/>
    <w:multiLevelType w:val="hybridMultilevel"/>
    <w:tmpl w:val="7DAEE8C6"/>
    <w:lvl w:ilvl="0" w:tplc="319819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35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BE"/>
    <w:rsid w:val="000012F6"/>
    <w:rsid w:val="000067D4"/>
    <w:rsid w:val="0001001A"/>
    <w:rsid w:val="00010CA0"/>
    <w:rsid w:val="000157AA"/>
    <w:rsid w:val="0001687A"/>
    <w:rsid w:val="00023B89"/>
    <w:rsid w:val="00024537"/>
    <w:rsid w:val="00027820"/>
    <w:rsid w:val="0002786B"/>
    <w:rsid w:val="000318FF"/>
    <w:rsid w:val="000361D5"/>
    <w:rsid w:val="00036991"/>
    <w:rsid w:val="000443C7"/>
    <w:rsid w:val="000506AE"/>
    <w:rsid w:val="00054852"/>
    <w:rsid w:val="00054F87"/>
    <w:rsid w:val="00055189"/>
    <w:rsid w:val="0005665B"/>
    <w:rsid w:val="000634E9"/>
    <w:rsid w:val="00064761"/>
    <w:rsid w:val="000702FA"/>
    <w:rsid w:val="00076D02"/>
    <w:rsid w:val="00077061"/>
    <w:rsid w:val="00080391"/>
    <w:rsid w:val="00080D65"/>
    <w:rsid w:val="00082AB2"/>
    <w:rsid w:val="00082C51"/>
    <w:rsid w:val="000856F1"/>
    <w:rsid w:val="00087134"/>
    <w:rsid w:val="00090377"/>
    <w:rsid w:val="000924B9"/>
    <w:rsid w:val="0009315A"/>
    <w:rsid w:val="00093F32"/>
    <w:rsid w:val="000A0B85"/>
    <w:rsid w:val="000A14DC"/>
    <w:rsid w:val="000A28D5"/>
    <w:rsid w:val="000A3596"/>
    <w:rsid w:val="000A6879"/>
    <w:rsid w:val="000A7ABC"/>
    <w:rsid w:val="000B3A71"/>
    <w:rsid w:val="000C0DFC"/>
    <w:rsid w:val="000C36BB"/>
    <w:rsid w:val="000D0F05"/>
    <w:rsid w:val="000D2A80"/>
    <w:rsid w:val="000D49BD"/>
    <w:rsid w:val="000E007C"/>
    <w:rsid w:val="000E0E06"/>
    <w:rsid w:val="000E1643"/>
    <w:rsid w:val="000E3A1E"/>
    <w:rsid w:val="000E4086"/>
    <w:rsid w:val="000E4254"/>
    <w:rsid w:val="000E4FDC"/>
    <w:rsid w:val="000E5CB5"/>
    <w:rsid w:val="000F162F"/>
    <w:rsid w:val="000F1AA9"/>
    <w:rsid w:val="000F3C80"/>
    <w:rsid w:val="000F501F"/>
    <w:rsid w:val="000F5CAC"/>
    <w:rsid w:val="000F6F45"/>
    <w:rsid w:val="00111720"/>
    <w:rsid w:val="0011261B"/>
    <w:rsid w:val="00115352"/>
    <w:rsid w:val="00116FDB"/>
    <w:rsid w:val="00120EA1"/>
    <w:rsid w:val="00121A44"/>
    <w:rsid w:val="001222BB"/>
    <w:rsid w:val="00122398"/>
    <w:rsid w:val="001228A2"/>
    <w:rsid w:val="001369D5"/>
    <w:rsid w:val="0013727D"/>
    <w:rsid w:val="00137958"/>
    <w:rsid w:val="00140A9F"/>
    <w:rsid w:val="00143595"/>
    <w:rsid w:val="001469C3"/>
    <w:rsid w:val="00147607"/>
    <w:rsid w:val="001510F2"/>
    <w:rsid w:val="001521BF"/>
    <w:rsid w:val="00153225"/>
    <w:rsid w:val="00153DA3"/>
    <w:rsid w:val="0017313D"/>
    <w:rsid w:val="00173A58"/>
    <w:rsid w:val="001768E5"/>
    <w:rsid w:val="00177429"/>
    <w:rsid w:val="001812DF"/>
    <w:rsid w:val="00181C38"/>
    <w:rsid w:val="00183E09"/>
    <w:rsid w:val="00185992"/>
    <w:rsid w:val="001862AE"/>
    <w:rsid w:val="001917F7"/>
    <w:rsid w:val="00191F04"/>
    <w:rsid w:val="00193628"/>
    <w:rsid w:val="0019603B"/>
    <w:rsid w:val="00197ED0"/>
    <w:rsid w:val="001A7187"/>
    <w:rsid w:val="001A7C4B"/>
    <w:rsid w:val="001B1ED6"/>
    <w:rsid w:val="001B6278"/>
    <w:rsid w:val="001B74A0"/>
    <w:rsid w:val="001C3A57"/>
    <w:rsid w:val="001C3DCC"/>
    <w:rsid w:val="001D4603"/>
    <w:rsid w:val="001D5739"/>
    <w:rsid w:val="001D5A0E"/>
    <w:rsid w:val="001D664B"/>
    <w:rsid w:val="001D713D"/>
    <w:rsid w:val="001D7427"/>
    <w:rsid w:val="001D7EC0"/>
    <w:rsid w:val="001E0A37"/>
    <w:rsid w:val="001E0DF7"/>
    <w:rsid w:val="001E1509"/>
    <w:rsid w:val="001E1679"/>
    <w:rsid w:val="001E3638"/>
    <w:rsid w:val="001E556D"/>
    <w:rsid w:val="001E6E24"/>
    <w:rsid w:val="001F0986"/>
    <w:rsid w:val="001F48A7"/>
    <w:rsid w:val="001F4989"/>
    <w:rsid w:val="001F7CE2"/>
    <w:rsid w:val="00201A4A"/>
    <w:rsid w:val="002035E2"/>
    <w:rsid w:val="0020393C"/>
    <w:rsid w:val="002061EB"/>
    <w:rsid w:val="002128C6"/>
    <w:rsid w:val="00220846"/>
    <w:rsid w:val="002209CF"/>
    <w:rsid w:val="00235F55"/>
    <w:rsid w:val="002400C4"/>
    <w:rsid w:val="00240F89"/>
    <w:rsid w:val="00243FF3"/>
    <w:rsid w:val="002446B8"/>
    <w:rsid w:val="002448B6"/>
    <w:rsid w:val="0024697F"/>
    <w:rsid w:val="00252155"/>
    <w:rsid w:val="00252433"/>
    <w:rsid w:val="00257952"/>
    <w:rsid w:val="002635A7"/>
    <w:rsid w:val="00265C2A"/>
    <w:rsid w:val="002665E6"/>
    <w:rsid w:val="00272686"/>
    <w:rsid w:val="00273AFE"/>
    <w:rsid w:val="002752A9"/>
    <w:rsid w:val="00283E8E"/>
    <w:rsid w:val="00283EF5"/>
    <w:rsid w:val="00285837"/>
    <w:rsid w:val="00285DD8"/>
    <w:rsid w:val="00286733"/>
    <w:rsid w:val="00286B82"/>
    <w:rsid w:val="00292039"/>
    <w:rsid w:val="00292FA8"/>
    <w:rsid w:val="0029462A"/>
    <w:rsid w:val="00296C40"/>
    <w:rsid w:val="00297819"/>
    <w:rsid w:val="002B40B3"/>
    <w:rsid w:val="002B40B6"/>
    <w:rsid w:val="002B4E27"/>
    <w:rsid w:val="002C20F8"/>
    <w:rsid w:val="002C2BBF"/>
    <w:rsid w:val="002C43D3"/>
    <w:rsid w:val="002C60A6"/>
    <w:rsid w:val="002C7630"/>
    <w:rsid w:val="002D09EE"/>
    <w:rsid w:val="002D296D"/>
    <w:rsid w:val="002D6F62"/>
    <w:rsid w:val="002E59DF"/>
    <w:rsid w:val="002E626E"/>
    <w:rsid w:val="002F02A0"/>
    <w:rsid w:val="002F0F4F"/>
    <w:rsid w:val="002F192B"/>
    <w:rsid w:val="002F2AC4"/>
    <w:rsid w:val="002F3366"/>
    <w:rsid w:val="002F49C0"/>
    <w:rsid w:val="002F7B82"/>
    <w:rsid w:val="00301EA6"/>
    <w:rsid w:val="00311905"/>
    <w:rsid w:val="00312C0F"/>
    <w:rsid w:val="00312C35"/>
    <w:rsid w:val="003151C3"/>
    <w:rsid w:val="00315462"/>
    <w:rsid w:val="0032180F"/>
    <w:rsid w:val="00324DB2"/>
    <w:rsid w:val="0033124D"/>
    <w:rsid w:val="00331732"/>
    <w:rsid w:val="003328EB"/>
    <w:rsid w:val="00334BCD"/>
    <w:rsid w:val="003352D2"/>
    <w:rsid w:val="003368E0"/>
    <w:rsid w:val="00337894"/>
    <w:rsid w:val="003407D4"/>
    <w:rsid w:val="003477C9"/>
    <w:rsid w:val="00352B11"/>
    <w:rsid w:val="003530E3"/>
    <w:rsid w:val="00353BA2"/>
    <w:rsid w:val="0035472E"/>
    <w:rsid w:val="00361DC3"/>
    <w:rsid w:val="00363598"/>
    <w:rsid w:val="00364982"/>
    <w:rsid w:val="00364C04"/>
    <w:rsid w:val="0037055D"/>
    <w:rsid w:val="003732A4"/>
    <w:rsid w:val="00374EE9"/>
    <w:rsid w:val="00377F19"/>
    <w:rsid w:val="003811EA"/>
    <w:rsid w:val="00383839"/>
    <w:rsid w:val="003847BA"/>
    <w:rsid w:val="0038492B"/>
    <w:rsid w:val="00386819"/>
    <w:rsid w:val="00390FC4"/>
    <w:rsid w:val="0039289D"/>
    <w:rsid w:val="00393173"/>
    <w:rsid w:val="00393758"/>
    <w:rsid w:val="003A1172"/>
    <w:rsid w:val="003A1F16"/>
    <w:rsid w:val="003A25E9"/>
    <w:rsid w:val="003A58BA"/>
    <w:rsid w:val="003B1FDB"/>
    <w:rsid w:val="003B2400"/>
    <w:rsid w:val="003D0E39"/>
    <w:rsid w:val="003D10F7"/>
    <w:rsid w:val="003D1564"/>
    <w:rsid w:val="003D46D7"/>
    <w:rsid w:val="003D707B"/>
    <w:rsid w:val="003D7773"/>
    <w:rsid w:val="003E26FD"/>
    <w:rsid w:val="003F0A6B"/>
    <w:rsid w:val="003F3760"/>
    <w:rsid w:val="003F7871"/>
    <w:rsid w:val="00404677"/>
    <w:rsid w:val="004102FF"/>
    <w:rsid w:val="00410401"/>
    <w:rsid w:val="00421663"/>
    <w:rsid w:val="00422D76"/>
    <w:rsid w:val="00424189"/>
    <w:rsid w:val="00431ADF"/>
    <w:rsid w:val="00436C8F"/>
    <w:rsid w:val="004410B6"/>
    <w:rsid w:val="004427CF"/>
    <w:rsid w:val="00442F89"/>
    <w:rsid w:val="00447FF7"/>
    <w:rsid w:val="004522B1"/>
    <w:rsid w:val="00460B98"/>
    <w:rsid w:val="00461E69"/>
    <w:rsid w:val="00463B74"/>
    <w:rsid w:val="00464983"/>
    <w:rsid w:val="00464B45"/>
    <w:rsid w:val="00467D21"/>
    <w:rsid w:val="00471E9C"/>
    <w:rsid w:val="00473CAC"/>
    <w:rsid w:val="00475866"/>
    <w:rsid w:val="00476D76"/>
    <w:rsid w:val="00492719"/>
    <w:rsid w:val="004947C3"/>
    <w:rsid w:val="004974B9"/>
    <w:rsid w:val="004A222A"/>
    <w:rsid w:val="004A54CF"/>
    <w:rsid w:val="004A56FC"/>
    <w:rsid w:val="004A5D71"/>
    <w:rsid w:val="004A68F5"/>
    <w:rsid w:val="004A6FC1"/>
    <w:rsid w:val="004A70A7"/>
    <w:rsid w:val="004B1E6C"/>
    <w:rsid w:val="004B5589"/>
    <w:rsid w:val="004B7203"/>
    <w:rsid w:val="004C0449"/>
    <w:rsid w:val="004C1AA4"/>
    <w:rsid w:val="004C4704"/>
    <w:rsid w:val="004C6ECE"/>
    <w:rsid w:val="004F155A"/>
    <w:rsid w:val="004F1F17"/>
    <w:rsid w:val="004F20E5"/>
    <w:rsid w:val="004F25AA"/>
    <w:rsid w:val="004F35EF"/>
    <w:rsid w:val="004F5FBE"/>
    <w:rsid w:val="004F660E"/>
    <w:rsid w:val="005023AE"/>
    <w:rsid w:val="00504353"/>
    <w:rsid w:val="00504AE9"/>
    <w:rsid w:val="00505A7E"/>
    <w:rsid w:val="00505ED5"/>
    <w:rsid w:val="00511E5A"/>
    <w:rsid w:val="005147C1"/>
    <w:rsid w:val="00514C00"/>
    <w:rsid w:val="00516222"/>
    <w:rsid w:val="00521C95"/>
    <w:rsid w:val="005220D9"/>
    <w:rsid w:val="0052368C"/>
    <w:rsid w:val="00531D9B"/>
    <w:rsid w:val="00540C28"/>
    <w:rsid w:val="005414FA"/>
    <w:rsid w:val="00542284"/>
    <w:rsid w:val="005553BE"/>
    <w:rsid w:val="00560759"/>
    <w:rsid w:val="005612CD"/>
    <w:rsid w:val="005619EC"/>
    <w:rsid w:val="005621F4"/>
    <w:rsid w:val="005706B5"/>
    <w:rsid w:val="00571724"/>
    <w:rsid w:val="00573C5C"/>
    <w:rsid w:val="00574191"/>
    <w:rsid w:val="00577002"/>
    <w:rsid w:val="00580AD6"/>
    <w:rsid w:val="00583251"/>
    <w:rsid w:val="00586421"/>
    <w:rsid w:val="00587D4C"/>
    <w:rsid w:val="00590248"/>
    <w:rsid w:val="00594481"/>
    <w:rsid w:val="00595838"/>
    <w:rsid w:val="005A1A46"/>
    <w:rsid w:val="005A3BBC"/>
    <w:rsid w:val="005A4577"/>
    <w:rsid w:val="005A5892"/>
    <w:rsid w:val="005B00DF"/>
    <w:rsid w:val="005B4807"/>
    <w:rsid w:val="005B5B92"/>
    <w:rsid w:val="005B5CEC"/>
    <w:rsid w:val="005B7516"/>
    <w:rsid w:val="005C025B"/>
    <w:rsid w:val="005C6F16"/>
    <w:rsid w:val="005E436E"/>
    <w:rsid w:val="005E462A"/>
    <w:rsid w:val="005E6C94"/>
    <w:rsid w:val="005E78D9"/>
    <w:rsid w:val="005E7C04"/>
    <w:rsid w:val="005F1511"/>
    <w:rsid w:val="005F4481"/>
    <w:rsid w:val="005F77C0"/>
    <w:rsid w:val="006023C2"/>
    <w:rsid w:val="006042A6"/>
    <w:rsid w:val="00605F52"/>
    <w:rsid w:val="00606B1C"/>
    <w:rsid w:val="00612A4E"/>
    <w:rsid w:val="006132CB"/>
    <w:rsid w:val="0061701B"/>
    <w:rsid w:val="00621EAC"/>
    <w:rsid w:val="00624267"/>
    <w:rsid w:val="0062674C"/>
    <w:rsid w:val="00630AD2"/>
    <w:rsid w:val="006420C5"/>
    <w:rsid w:val="00647AC8"/>
    <w:rsid w:val="00650D65"/>
    <w:rsid w:val="00663B8F"/>
    <w:rsid w:val="0068115B"/>
    <w:rsid w:val="0068211F"/>
    <w:rsid w:val="00684CB3"/>
    <w:rsid w:val="00685019"/>
    <w:rsid w:val="006854CF"/>
    <w:rsid w:val="0069315D"/>
    <w:rsid w:val="00695A0D"/>
    <w:rsid w:val="006963E3"/>
    <w:rsid w:val="00696F68"/>
    <w:rsid w:val="006A1C04"/>
    <w:rsid w:val="006A1E54"/>
    <w:rsid w:val="006A7160"/>
    <w:rsid w:val="006A7C75"/>
    <w:rsid w:val="006B075B"/>
    <w:rsid w:val="006B17C3"/>
    <w:rsid w:val="006B1C07"/>
    <w:rsid w:val="006C6ABE"/>
    <w:rsid w:val="006C7C78"/>
    <w:rsid w:val="006C7EF8"/>
    <w:rsid w:val="006D148C"/>
    <w:rsid w:val="006D22AD"/>
    <w:rsid w:val="006D32E5"/>
    <w:rsid w:val="006D429E"/>
    <w:rsid w:val="006D7AC9"/>
    <w:rsid w:val="006E4B25"/>
    <w:rsid w:val="006E75E5"/>
    <w:rsid w:val="006F1A4C"/>
    <w:rsid w:val="006F44EB"/>
    <w:rsid w:val="006F775E"/>
    <w:rsid w:val="00703161"/>
    <w:rsid w:val="00706CD9"/>
    <w:rsid w:val="00716405"/>
    <w:rsid w:val="00717210"/>
    <w:rsid w:val="0072317B"/>
    <w:rsid w:val="0072606D"/>
    <w:rsid w:val="00726FC7"/>
    <w:rsid w:val="00727620"/>
    <w:rsid w:val="00735322"/>
    <w:rsid w:val="00744F39"/>
    <w:rsid w:val="007522D1"/>
    <w:rsid w:val="00761594"/>
    <w:rsid w:val="00761C4E"/>
    <w:rsid w:val="00762A4B"/>
    <w:rsid w:val="00763EEC"/>
    <w:rsid w:val="00764DAF"/>
    <w:rsid w:val="0077774C"/>
    <w:rsid w:val="007803F0"/>
    <w:rsid w:val="00783651"/>
    <w:rsid w:val="00785881"/>
    <w:rsid w:val="007903FD"/>
    <w:rsid w:val="007937FD"/>
    <w:rsid w:val="00793F19"/>
    <w:rsid w:val="00795F3B"/>
    <w:rsid w:val="0079619A"/>
    <w:rsid w:val="0079620A"/>
    <w:rsid w:val="007A1F8B"/>
    <w:rsid w:val="007A28E9"/>
    <w:rsid w:val="007A2E20"/>
    <w:rsid w:val="007A374B"/>
    <w:rsid w:val="007B1E49"/>
    <w:rsid w:val="007B61AC"/>
    <w:rsid w:val="007B69CD"/>
    <w:rsid w:val="007C4589"/>
    <w:rsid w:val="007C4E33"/>
    <w:rsid w:val="007C4E34"/>
    <w:rsid w:val="007C52AF"/>
    <w:rsid w:val="007C5672"/>
    <w:rsid w:val="007C599F"/>
    <w:rsid w:val="007C5F22"/>
    <w:rsid w:val="007C63ED"/>
    <w:rsid w:val="007D13FE"/>
    <w:rsid w:val="007D3B6D"/>
    <w:rsid w:val="007D659F"/>
    <w:rsid w:val="007D76BA"/>
    <w:rsid w:val="007E15F3"/>
    <w:rsid w:val="007E7208"/>
    <w:rsid w:val="007F1465"/>
    <w:rsid w:val="00801B0A"/>
    <w:rsid w:val="00805165"/>
    <w:rsid w:val="00806D67"/>
    <w:rsid w:val="008111BD"/>
    <w:rsid w:val="008211DF"/>
    <w:rsid w:val="00822EFD"/>
    <w:rsid w:val="008230DF"/>
    <w:rsid w:val="00824959"/>
    <w:rsid w:val="00827CB9"/>
    <w:rsid w:val="008306D8"/>
    <w:rsid w:val="00833219"/>
    <w:rsid w:val="008337E6"/>
    <w:rsid w:val="0083396A"/>
    <w:rsid w:val="00833EE9"/>
    <w:rsid w:val="00834302"/>
    <w:rsid w:val="0083704A"/>
    <w:rsid w:val="00841C02"/>
    <w:rsid w:val="008420A1"/>
    <w:rsid w:val="008434AC"/>
    <w:rsid w:val="00845403"/>
    <w:rsid w:val="008455C6"/>
    <w:rsid w:val="008458DA"/>
    <w:rsid w:val="00846BF3"/>
    <w:rsid w:val="00851FB9"/>
    <w:rsid w:val="00856D86"/>
    <w:rsid w:val="008571AD"/>
    <w:rsid w:val="008606F1"/>
    <w:rsid w:val="00861FF4"/>
    <w:rsid w:val="008636EB"/>
    <w:rsid w:val="00865DE3"/>
    <w:rsid w:val="008665C7"/>
    <w:rsid w:val="00867B03"/>
    <w:rsid w:val="00882F8C"/>
    <w:rsid w:val="00886D91"/>
    <w:rsid w:val="008911D5"/>
    <w:rsid w:val="008A26E1"/>
    <w:rsid w:val="008A2E31"/>
    <w:rsid w:val="008A3AB1"/>
    <w:rsid w:val="008A4138"/>
    <w:rsid w:val="008A4A21"/>
    <w:rsid w:val="008A5B4D"/>
    <w:rsid w:val="008A6C34"/>
    <w:rsid w:val="008A6F1B"/>
    <w:rsid w:val="008A74B6"/>
    <w:rsid w:val="008B044D"/>
    <w:rsid w:val="008B304D"/>
    <w:rsid w:val="008B6866"/>
    <w:rsid w:val="008B76EF"/>
    <w:rsid w:val="008C365F"/>
    <w:rsid w:val="008D25CB"/>
    <w:rsid w:val="008D45DB"/>
    <w:rsid w:val="008D6349"/>
    <w:rsid w:val="008D6DF4"/>
    <w:rsid w:val="008E0572"/>
    <w:rsid w:val="008E1366"/>
    <w:rsid w:val="008E3EBE"/>
    <w:rsid w:val="008E5791"/>
    <w:rsid w:val="008E6F50"/>
    <w:rsid w:val="008F044C"/>
    <w:rsid w:val="008F4B74"/>
    <w:rsid w:val="008F5D6A"/>
    <w:rsid w:val="008F6008"/>
    <w:rsid w:val="008F68ED"/>
    <w:rsid w:val="00905EF9"/>
    <w:rsid w:val="00906148"/>
    <w:rsid w:val="00913625"/>
    <w:rsid w:val="00913AB9"/>
    <w:rsid w:val="00913BA2"/>
    <w:rsid w:val="009205AA"/>
    <w:rsid w:val="009232AA"/>
    <w:rsid w:val="009260FC"/>
    <w:rsid w:val="00926A76"/>
    <w:rsid w:val="00927C2A"/>
    <w:rsid w:val="00933094"/>
    <w:rsid w:val="00933689"/>
    <w:rsid w:val="009368F7"/>
    <w:rsid w:val="00936CFF"/>
    <w:rsid w:val="00936FE0"/>
    <w:rsid w:val="00937054"/>
    <w:rsid w:val="0093712F"/>
    <w:rsid w:val="00940C42"/>
    <w:rsid w:val="00952054"/>
    <w:rsid w:val="0096078F"/>
    <w:rsid w:val="00965C0D"/>
    <w:rsid w:val="00973A3F"/>
    <w:rsid w:val="00973ADB"/>
    <w:rsid w:val="0097560F"/>
    <w:rsid w:val="00980F1B"/>
    <w:rsid w:val="00982EBF"/>
    <w:rsid w:val="00983BD3"/>
    <w:rsid w:val="0098608C"/>
    <w:rsid w:val="00991FBC"/>
    <w:rsid w:val="00992D64"/>
    <w:rsid w:val="00996D74"/>
    <w:rsid w:val="00997FA0"/>
    <w:rsid w:val="009A00EF"/>
    <w:rsid w:val="009A14B4"/>
    <w:rsid w:val="009A33CA"/>
    <w:rsid w:val="009A4D1D"/>
    <w:rsid w:val="009A525E"/>
    <w:rsid w:val="009A68D0"/>
    <w:rsid w:val="009B5958"/>
    <w:rsid w:val="009C0EF9"/>
    <w:rsid w:val="009C216E"/>
    <w:rsid w:val="009C2C3A"/>
    <w:rsid w:val="009C3A04"/>
    <w:rsid w:val="009C48F0"/>
    <w:rsid w:val="009D021A"/>
    <w:rsid w:val="009D1447"/>
    <w:rsid w:val="009D3C8A"/>
    <w:rsid w:val="009D69D2"/>
    <w:rsid w:val="009E35AC"/>
    <w:rsid w:val="009E5BEC"/>
    <w:rsid w:val="009E655C"/>
    <w:rsid w:val="009E7F0C"/>
    <w:rsid w:val="009F0A6B"/>
    <w:rsid w:val="009F28D2"/>
    <w:rsid w:val="009F5711"/>
    <w:rsid w:val="00A02569"/>
    <w:rsid w:val="00A03999"/>
    <w:rsid w:val="00A058DA"/>
    <w:rsid w:val="00A10AC8"/>
    <w:rsid w:val="00A141A4"/>
    <w:rsid w:val="00A1700D"/>
    <w:rsid w:val="00A203FC"/>
    <w:rsid w:val="00A24088"/>
    <w:rsid w:val="00A247EE"/>
    <w:rsid w:val="00A27D73"/>
    <w:rsid w:val="00A31170"/>
    <w:rsid w:val="00A33A34"/>
    <w:rsid w:val="00A36EB8"/>
    <w:rsid w:val="00A4072A"/>
    <w:rsid w:val="00A42947"/>
    <w:rsid w:val="00A5093D"/>
    <w:rsid w:val="00A53B77"/>
    <w:rsid w:val="00A5478A"/>
    <w:rsid w:val="00A633D8"/>
    <w:rsid w:val="00A66CC3"/>
    <w:rsid w:val="00A774C9"/>
    <w:rsid w:val="00A77676"/>
    <w:rsid w:val="00A80F46"/>
    <w:rsid w:val="00A80FD5"/>
    <w:rsid w:val="00A81F87"/>
    <w:rsid w:val="00A83EEF"/>
    <w:rsid w:val="00A8583A"/>
    <w:rsid w:val="00A90D23"/>
    <w:rsid w:val="00A96AD7"/>
    <w:rsid w:val="00A96B10"/>
    <w:rsid w:val="00AA03D4"/>
    <w:rsid w:val="00AA1DCD"/>
    <w:rsid w:val="00AA46BF"/>
    <w:rsid w:val="00AA679F"/>
    <w:rsid w:val="00AA7C59"/>
    <w:rsid w:val="00AB0940"/>
    <w:rsid w:val="00AB330D"/>
    <w:rsid w:val="00AB4B80"/>
    <w:rsid w:val="00AB704F"/>
    <w:rsid w:val="00AB707C"/>
    <w:rsid w:val="00AC04D4"/>
    <w:rsid w:val="00AC0C93"/>
    <w:rsid w:val="00AC1941"/>
    <w:rsid w:val="00AC71D4"/>
    <w:rsid w:val="00AD20A7"/>
    <w:rsid w:val="00AD2921"/>
    <w:rsid w:val="00AD4F5A"/>
    <w:rsid w:val="00AE4901"/>
    <w:rsid w:val="00AE49C5"/>
    <w:rsid w:val="00AF21DA"/>
    <w:rsid w:val="00AF6C67"/>
    <w:rsid w:val="00AF7864"/>
    <w:rsid w:val="00B00757"/>
    <w:rsid w:val="00B008CF"/>
    <w:rsid w:val="00B03230"/>
    <w:rsid w:val="00B043B1"/>
    <w:rsid w:val="00B0642E"/>
    <w:rsid w:val="00B12F35"/>
    <w:rsid w:val="00B17590"/>
    <w:rsid w:val="00B175B3"/>
    <w:rsid w:val="00B17DC5"/>
    <w:rsid w:val="00B20A9C"/>
    <w:rsid w:val="00B2316D"/>
    <w:rsid w:val="00B25FDC"/>
    <w:rsid w:val="00B27265"/>
    <w:rsid w:val="00B318AC"/>
    <w:rsid w:val="00B33078"/>
    <w:rsid w:val="00B34DAB"/>
    <w:rsid w:val="00B35A72"/>
    <w:rsid w:val="00B37C7A"/>
    <w:rsid w:val="00B468D7"/>
    <w:rsid w:val="00B50BAC"/>
    <w:rsid w:val="00B517C8"/>
    <w:rsid w:val="00B54616"/>
    <w:rsid w:val="00B54F22"/>
    <w:rsid w:val="00B56EB0"/>
    <w:rsid w:val="00B57CFA"/>
    <w:rsid w:val="00B57EF9"/>
    <w:rsid w:val="00B60AEA"/>
    <w:rsid w:val="00B60F86"/>
    <w:rsid w:val="00B612D8"/>
    <w:rsid w:val="00B700CA"/>
    <w:rsid w:val="00B7098F"/>
    <w:rsid w:val="00B71F1D"/>
    <w:rsid w:val="00B73CFD"/>
    <w:rsid w:val="00B7680E"/>
    <w:rsid w:val="00B85170"/>
    <w:rsid w:val="00B86CF4"/>
    <w:rsid w:val="00B9177E"/>
    <w:rsid w:val="00B918FD"/>
    <w:rsid w:val="00B94BC0"/>
    <w:rsid w:val="00B9738B"/>
    <w:rsid w:val="00B97B65"/>
    <w:rsid w:val="00BA4515"/>
    <w:rsid w:val="00BB393C"/>
    <w:rsid w:val="00BB4352"/>
    <w:rsid w:val="00BB5BFF"/>
    <w:rsid w:val="00BB66D8"/>
    <w:rsid w:val="00BB6DFE"/>
    <w:rsid w:val="00BC2A31"/>
    <w:rsid w:val="00BC5C49"/>
    <w:rsid w:val="00BC717A"/>
    <w:rsid w:val="00BD14F9"/>
    <w:rsid w:val="00BD3AB6"/>
    <w:rsid w:val="00BD42E2"/>
    <w:rsid w:val="00BD4522"/>
    <w:rsid w:val="00BE2785"/>
    <w:rsid w:val="00BF0FBF"/>
    <w:rsid w:val="00BF59DA"/>
    <w:rsid w:val="00BF792D"/>
    <w:rsid w:val="00C023C1"/>
    <w:rsid w:val="00C053CC"/>
    <w:rsid w:val="00C15234"/>
    <w:rsid w:val="00C22B4D"/>
    <w:rsid w:val="00C24325"/>
    <w:rsid w:val="00C2474C"/>
    <w:rsid w:val="00C2588D"/>
    <w:rsid w:val="00C3058C"/>
    <w:rsid w:val="00C3256C"/>
    <w:rsid w:val="00C32C54"/>
    <w:rsid w:val="00C350D8"/>
    <w:rsid w:val="00C35EE5"/>
    <w:rsid w:val="00C37737"/>
    <w:rsid w:val="00C43406"/>
    <w:rsid w:val="00C47673"/>
    <w:rsid w:val="00C510E1"/>
    <w:rsid w:val="00C5420C"/>
    <w:rsid w:val="00C55082"/>
    <w:rsid w:val="00C55851"/>
    <w:rsid w:val="00C57591"/>
    <w:rsid w:val="00C61DA9"/>
    <w:rsid w:val="00C667DC"/>
    <w:rsid w:val="00C75F70"/>
    <w:rsid w:val="00C806A3"/>
    <w:rsid w:val="00C84B1B"/>
    <w:rsid w:val="00C8751A"/>
    <w:rsid w:val="00C947F3"/>
    <w:rsid w:val="00C957C5"/>
    <w:rsid w:val="00C95D96"/>
    <w:rsid w:val="00CA10C3"/>
    <w:rsid w:val="00CA58D7"/>
    <w:rsid w:val="00CA66C4"/>
    <w:rsid w:val="00CA7031"/>
    <w:rsid w:val="00CB0658"/>
    <w:rsid w:val="00CB37D5"/>
    <w:rsid w:val="00CB5111"/>
    <w:rsid w:val="00CB71A2"/>
    <w:rsid w:val="00CB735E"/>
    <w:rsid w:val="00CC0230"/>
    <w:rsid w:val="00CC2E41"/>
    <w:rsid w:val="00CC7F44"/>
    <w:rsid w:val="00CD3916"/>
    <w:rsid w:val="00CD5989"/>
    <w:rsid w:val="00CE1EAB"/>
    <w:rsid w:val="00CE2606"/>
    <w:rsid w:val="00CE4194"/>
    <w:rsid w:val="00CE6527"/>
    <w:rsid w:val="00CE6D81"/>
    <w:rsid w:val="00CE7A6D"/>
    <w:rsid w:val="00CF2DFB"/>
    <w:rsid w:val="00CF54CC"/>
    <w:rsid w:val="00D00ACE"/>
    <w:rsid w:val="00D0472C"/>
    <w:rsid w:val="00D13C5F"/>
    <w:rsid w:val="00D14351"/>
    <w:rsid w:val="00D179DB"/>
    <w:rsid w:val="00D22AF2"/>
    <w:rsid w:val="00D25570"/>
    <w:rsid w:val="00D318CB"/>
    <w:rsid w:val="00D31D94"/>
    <w:rsid w:val="00D34539"/>
    <w:rsid w:val="00D36741"/>
    <w:rsid w:val="00D51DCF"/>
    <w:rsid w:val="00D535C0"/>
    <w:rsid w:val="00D60356"/>
    <w:rsid w:val="00D607B1"/>
    <w:rsid w:val="00D65996"/>
    <w:rsid w:val="00D65DD1"/>
    <w:rsid w:val="00D72839"/>
    <w:rsid w:val="00D73FA0"/>
    <w:rsid w:val="00D752BD"/>
    <w:rsid w:val="00D75E0A"/>
    <w:rsid w:val="00D825FF"/>
    <w:rsid w:val="00D8330C"/>
    <w:rsid w:val="00D84E39"/>
    <w:rsid w:val="00D8714F"/>
    <w:rsid w:val="00D924D7"/>
    <w:rsid w:val="00D949E0"/>
    <w:rsid w:val="00D95709"/>
    <w:rsid w:val="00D965B3"/>
    <w:rsid w:val="00D97432"/>
    <w:rsid w:val="00DA06D4"/>
    <w:rsid w:val="00DA2F12"/>
    <w:rsid w:val="00DA319D"/>
    <w:rsid w:val="00DA5FD9"/>
    <w:rsid w:val="00DB44A1"/>
    <w:rsid w:val="00DB4F61"/>
    <w:rsid w:val="00DB6B59"/>
    <w:rsid w:val="00DB7229"/>
    <w:rsid w:val="00DB7E57"/>
    <w:rsid w:val="00DC2329"/>
    <w:rsid w:val="00DC23FD"/>
    <w:rsid w:val="00DC3B3A"/>
    <w:rsid w:val="00DC6341"/>
    <w:rsid w:val="00DE183D"/>
    <w:rsid w:val="00DE191C"/>
    <w:rsid w:val="00DE1999"/>
    <w:rsid w:val="00DE1B52"/>
    <w:rsid w:val="00DE2B66"/>
    <w:rsid w:val="00DF3490"/>
    <w:rsid w:val="00DF6A07"/>
    <w:rsid w:val="00DF7443"/>
    <w:rsid w:val="00DF7EAD"/>
    <w:rsid w:val="00E02545"/>
    <w:rsid w:val="00E02760"/>
    <w:rsid w:val="00E0754A"/>
    <w:rsid w:val="00E10E84"/>
    <w:rsid w:val="00E17947"/>
    <w:rsid w:val="00E21EDF"/>
    <w:rsid w:val="00E220E0"/>
    <w:rsid w:val="00E26C6E"/>
    <w:rsid w:val="00E2723D"/>
    <w:rsid w:val="00E3153C"/>
    <w:rsid w:val="00E325EB"/>
    <w:rsid w:val="00E33070"/>
    <w:rsid w:val="00E404CD"/>
    <w:rsid w:val="00E411B9"/>
    <w:rsid w:val="00E42F76"/>
    <w:rsid w:val="00E519C2"/>
    <w:rsid w:val="00E520A8"/>
    <w:rsid w:val="00E53103"/>
    <w:rsid w:val="00E54E3C"/>
    <w:rsid w:val="00E573BE"/>
    <w:rsid w:val="00E60766"/>
    <w:rsid w:val="00E61589"/>
    <w:rsid w:val="00E6166B"/>
    <w:rsid w:val="00E629B8"/>
    <w:rsid w:val="00E63389"/>
    <w:rsid w:val="00E7024A"/>
    <w:rsid w:val="00E74EC3"/>
    <w:rsid w:val="00E75912"/>
    <w:rsid w:val="00E77382"/>
    <w:rsid w:val="00E81512"/>
    <w:rsid w:val="00E82B0E"/>
    <w:rsid w:val="00E8446B"/>
    <w:rsid w:val="00E875D3"/>
    <w:rsid w:val="00E90AFD"/>
    <w:rsid w:val="00E92724"/>
    <w:rsid w:val="00E92D41"/>
    <w:rsid w:val="00EA5147"/>
    <w:rsid w:val="00EA70B8"/>
    <w:rsid w:val="00EA747E"/>
    <w:rsid w:val="00EB3D0D"/>
    <w:rsid w:val="00EB6BFF"/>
    <w:rsid w:val="00EC1311"/>
    <w:rsid w:val="00EC3374"/>
    <w:rsid w:val="00EC6CA1"/>
    <w:rsid w:val="00ED0A6C"/>
    <w:rsid w:val="00ED32AC"/>
    <w:rsid w:val="00ED3AF8"/>
    <w:rsid w:val="00EF0FA1"/>
    <w:rsid w:val="00EF1936"/>
    <w:rsid w:val="00EF2B27"/>
    <w:rsid w:val="00EF4397"/>
    <w:rsid w:val="00EF4612"/>
    <w:rsid w:val="00EF51EE"/>
    <w:rsid w:val="00EF6BDD"/>
    <w:rsid w:val="00F007EB"/>
    <w:rsid w:val="00F01BF4"/>
    <w:rsid w:val="00F03649"/>
    <w:rsid w:val="00F057B2"/>
    <w:rsid w:val="00F11892"/>
    <w:rsid w:val="00F12274"/>
    <w:rsid w:val="00F12D30"/>
    <w:rsid w:val="00F212AE"/>
    <w:rsid w:val="00F23221"/>
    <w:rsid w:val="00F232D3"/>
    <w:rsid w:val="00F2344C"/>
    <w:rsid w:val="00F2555C"/>
    <w:rsid w:val="00F261DC"/>
    <w:rsid w:val="00F31772"/>
    <w:rsid w:val="00F32801"/>
    <w:rsid w:val="00F33146"/>
    <w:rsid w:val="00F3419C"/>
    <w:rsid w:val="00F34666"/>
    <w:rsid w:val="00F3589B"/>
    <w:rsid w:val="00F40FAF"/>
    <w:rsid w:val="00F446A0"/>
    <w:rsid w:val="00F44BC5"/>
    <w:rsid w:val="00F45028"/>
    <w:rsid w:val="00F51E76"/>
    <w:rsid w:val="00F53108"/>
    <w:rsid w:val="00F55E5C"/>
    <w:rsid w:val="00F574C0"/>
    <w:rsid w:val="00F6771C"/>
    <w:rsid w:val="00F678D0"/>
    <w:rsid w:val="00F74F69"/>
    <w:rsid w:val="00F76066"/>
    <w:rsid w:val="00F7696D"/>
    <w:rsid w:val="00F814BE"/>
    <w:rsid w:val="00F81789"/>
    <w:rsid w:val="00F840C7"/>
    <w:rsid w:val="00F84420"/>
    <w:rsid w:val="00F84B7C"/>
    <w:rsid w:val="00F900FC"/>
    <w:rsid w:val="00F90A75"/>
    <w:rsid w:val="00F91872"/>
    <w:rsid w:val="00F92D73"/>
    <w:rsid w:val="00F97979"/>
    <w:rsid w:val="00FA1155"/>
    <w:rsid w:val="00FA4BF1"/>
    <w:rsid w:val="00FB7D0A"/>
    <w:rsid w:val="00FC0168"/>
    <w:rsid w:val="00FD24E8"/>
    <w:rsid w:val="00FD367E"/>
    <w:rsid w:val="00FD4D14"/>
    <w:rsid w:val="00FD7AB7"/>
    <w:rsid w:val="00FE0BF4"/>
    <w:rsid w:val="00FE1C06"/>
    <w:rsid w:val="00FE1E76"/>
    <w:rsid w:val="00FE5CCD"/>
    <w:rsid w:val="00FF1268"/>
    <w:rsid w:val="00FF20F9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43D4D"/>
  <w15:docId w15:val="{5835D62F-6EB1-47EB-BAD9-F002836D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443C7"/>
    <w:rPr>
      <w:rFonts w:ascii="メイリオ" w:eastAsia="メイリオ" w:hAnsi="メイリオ" w:cs="メイリオ"/>
    </w:rPr>
  </w:style>
  <w:style w:type="character" w:customStyle="1" w:styleId="a4">
    <w:name w:val="挨拶文 (文字)"/>
    <w:basedOn w:val="a0"/>
    <w:link w:val="a3"/>
    <w:uiPriority w:val="99"/>
    <w:rsid w:val="000443C7"/>
    <w:rPr>
      <w:rFonts w:ascii="メイリオ" w:eastAsia="メイリオ" w:hAnsi="メイリオ" w:cs="メイリオ"/>
    </w:rPr>
  </w:style>
  <w:style w:type="table" w:styleId="a5">
    <w:name w:val="Table Grid"/>
    <w:basedOn w:val="a1"/>
    <w:uiPriority w:val="59"/>
    <w:rsid w:val="00F2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44C"/>
    <w:pPr>
      <w:widowControl w:val="0"/>
      <w:autoSpaceDE w:val="0"/>
      <w:autoSpaceDN w:val="0"/>
      <w:adjustRightInd w:val="0"/>
    </w:pPr>
    <w:rPr>
      <w:rFonts w:ascii="Arphic PRound-Gothic Medium JIS" w:eastAsia="Arphic PRound-Gothic Medium JIS" w:cs="Arphic PRound-Gothic Medium JIS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1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155A"/>
  </w:style>
  <w:style w:type="paragraph" w:styleId="a8">
    <w:name w:val="footer"/>
    <w:basedOn w:val="a"/>
    <w:link w:val="a9"/>
    <w:uiPriority w:val="99"/>
    <w:unhideWhenUsed/>
    <w:rsid w:val="004F15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155A"/>
  </w:style>
  <w:style w:type="paragraph" w:styleId="aa">
    <w:name w:val="Date"/>
    <w:basedOn w:val="a"/>
    <w:next w:val="a"/>
    <w:link w:val="ab"/>
    <w:uiPriority w:val="99"/>
    <w:semiHidden/>
    <w:unhideWhenUsed/>
    <w:rsid w:val="00991FBC"/>
  </w:style>
  <w:style w:type="character" w:customStyle="1" w:styleId="ab">
    <w:name w:val="日付 (文字)"/>
    <w:basedOn w:val="a0"/>
    <w:link w:val="aa"/>
    <w:uiPriority w:val="99"/>
    <w:semiHidden/>
    <w:rsid w:val="00991FBC"/>
  </w:style>
  <w:style w:type="paragraph" w:styleId="ac">
    <w:name w:val="List Paragraph"/>
    <w:basedOn w:val="a"/>
    <w:uiPriority w:val="34"/>
    <w:qFormat/>
    <w:rsid w:val="000506AE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C243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E99A-D2A3-4AE6-8BE3-2A513DD1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商工会議所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森</dc:creator>
  <cp:lastModifiedBy>税所　将史</cp:lastModifiedBy>
  <cp:revision>13</cp:revision>
  <cp:lastPrinted>2023-07-21T00:42:00Z</cp:lastPrinted>
  <dcterms:created xsi:type="dcterms:W3CDTF">2019-07-08T07:41:00Z</dcterms:created>
  <dcterms:modified xsi:type="dcterms:W3CDTF">2024-07-01T05:22:00Z</dcterms:modified>
</cp:coreProperties>
</file>